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0BA4" w14:textId="77777777" w:rsidR="001A39E2" w:rsidRDefault="001A39E2" w:rsidP="001A39E2">
      <w:pPr>
        <w:jc w:val="right"/>
        <w:rPr>
          <w:b/>
        </w:rPr>
      </w:pPr>
    </w:p>
    <w:p w14:paraId="1FCD0BA5"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FCD0BC1" wp14:editId="1FCD0BC2">
                <wp:simplePos x="0" y="0"/>
                <wp:positionH relativeFrom="column">
                  <wp:posOffset>46990</wp:posOffset>
                </wp:positionH>
                <wp:positionV relativeFrom="paragraph">
                  <wp:posOffset>39370</wp:posOffset>
                </wp:positionV>
                <wp:extent cx="5303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E005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FCD0BA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FCD0BA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FCD0BA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FCD0BA9"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9264" behindDoc="0" locked="0" layoutInCell="0" allowOverlap="1" wp14:anchorId="1FCD0BC3" wp14:editId="1FCD0BC4">
                <wp:simplePos x="0" y="0"/>
                <wp:positionH relativeFrom="column">
                  <wp:posOffset>46990</wp:posOffset>
                </wp:positionH>
                <wp:positionV relativeFrom="paragraph">
                  <wp:posOffset>128270</wp:posOffset>
                </wp:positionV>
                <wp:extent cx="5303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7B3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FCD0BAE" w14:textId="77777777" w:rsidTr="00B049B1">
        <w:tc>
          <w:tcPr>
            <w:tcW w:w="1383" w:type="dxa"/>
            <w:tcBorders>
              <w:top w:val="nil"/>
              <w:left w:val="nil"/>
              <w:bottom w:val="nil"/>
              <w:right w:val="nil"/>
            </w:tcBorders>
            <w:vAlign w:val="center"/>
          </w:tcPr>
          <w:p w14:paraId="1FCD0BAA" w14:textId="77777777" w:rsidR="00EA5290" w:rsidRDefault="00EA5290" w:rsidP="00B049B1">
            <w:pPr>
              <w:spacing w:before="120" w:after="120"/>
              <w:rPr>
                <w:rFonts w:ascii="Arial" w:hAnsi="Arial" w:cs="Arial"/>
                <w:b/>
                <w:bCs/>
                <w:sz w:val="24"/>
                <w:szCs w:val="24"/>
              </w:rPr>
            </w:pPr>
          </w:p>
          <w:p w14:paraId="1FCD0BA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FCD0BAC" w14:textId="77777777" w:rsidR="00EA5290" w:rsidRPr="00670227" w:rsidRDefault="00EA5290" w:rsidP="00B049B1">
            <w:pPr>
              <w:spacing w:before="120" w:after="120"/>
              <w:rPr>
                <w:rFonts w:ascii="Arial" w:hAnsi="Arial" w:cs="Arial"/>
                <w:b/>
                <w:bCs/>
                <w:sz w:val="24"/>
                <w:szCs w:val="24"/>
              </w:rPr>
            </w:pPr>
          </w:p>
          <w:p w14:paraId="1FCD0BAD" w14:textId="1896D82F" w:rsidR="00EA5290" w:rsidRPr="00670227" w:rsidRDefault="007F27CB" w:rsidP="00B049B1">
            <w:pPr>
              <w:spacing w:before="120" w:after="120"/>
              <w:rPr>
                <w:rFonts w:ascii="Arial" w:hAnsi="Arial" w:cs="Arial"/>
                <w:b/>
                <w:bCs/>
                <w:sz w:val="24"/>
                <w:szCs w:val="24"/>
              </w:rPr>
            </w:pPr>
            <w:r>
              <w:rPr>
                <w:rFonts w:ascii="Arial" w:hAnsi="Arial" w:cs="Arial"/>
                <w:b/>
                <w:bCs/>
                <w:sz w:val="24"/>
                <w:szCs w:val="24"/>
              </w:rPr>
              <w:t>Attendance at Inter-Governmental meeting on 17</w:t>
            </w:r>
            <w:r w:rsidR="0036160C">
              <w:rPr>
                <w:rFonts w:ascii="Arial" w:hAnsi="Arial" w:cs="Arial"/>
                <w:b/>
                <w:bCs/>
                <w:sz w:val="24"/>
                <w:szCs w:val="24"/>
              </w:rPr>
              <w:t xml:space="preserve"> </w:t>
            </w:r>
            <w:r>
              <w:rPr>
                <w:rFonts w:ascii="Arial" w:hAnsi="Arial" w:cs="Arial"/>
                <w:b/>
                <w:bCs/>
                <w:sz w:val="24"/>
                <w:szCs w:val="24"/>
              </w:rPr>
              <w:t>April</w:t>
            </w:r>
          </w:p>
        </w:tc>
      </w:tr>
      <w:tr w:rsidR="00EA5290" w:rsidRPr="00A011A1" w14:paraId="1FCD0BB1" w14:textId="77777777" w:rsidTr="00B049B1">
        <w:tc>
          <w:tcPr>
            <w:tcW w:w="1383" w:type="dxa"/>
            <w:tcBorders>
              <w:top w:val="nil"/>
              <w:left w:val="nil"/>
              <w:bottom w:val="nil"/>
              <w:right w:val="nil"/>
            </w:tcBorders>
            <w:vAlign w:val="center"/>
          </w:tcPr>
          <w:p w14:paraId="1FCD0BA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FCD0BB0" w14:textId="50FBF410" w:rsidR="00EA5290" w:rsidRPr="00670227" w:rsidRDefault="00225979" w:rsidP="00B049B1">
            <w:pPr>
              <w:spacing w:before="120" w:after="120"/>
              <w:rPr>
                <w:rFonts w:ascii="Arial" w:hAnsi="Arial" w:cs="Arial"/>
                <w:b/>
                <w:bCs/>
                <w:sz w:val="24"/>
                <w:szCs w:val="24"/>
              </w:rPr>
            </w:pPr>
            <w:r>
              <w:rPr>
                <w:rFonts w:ascii="Arial" w:hAnsi="Arial" w:cs="Arial"/>
                <w:b/>
                <w:bCs/>
                <w:sz w:val="24"/>
                <w:szCs w:val="24"/>
              </w:rPr>
              <w:t>0</w:t>
            </w:r>
            <w:r w:rsidR="00AB68A7">
              <w:rPr>
                <w:rFonts w:ascii="Arial" w:hAnsi="Arial" w:cs="Arial"/>
                <w:b/>
                <w:bCs/>
                <w:sz w:val="24"/>
                <w:szCs w:val="24"/>
              </w:rPr>
              <w:t>2 May</w:t>
            </w:r>
            <w:r w:rsidR="0036160C" w:rsidRPr="00E57E9E">
              <w:rPr>
                <w:rFonts w:ascii="Arial" w:hAnsi="Arial" w:cs="Arial"/>
                <w:b/>
                <w:bCs/>
                <w:sz w:val="24"/>
                <w:szCs w:val="24"/>
              </w:rPr>
              <w:t xml:space="preserve"> 2023</w:t>
            </w:r>
          </w:p>
        </w:tc>
      </w:tr>
      <w:tr w:rsidR="00EA5290" w:rsidRPr="00A011A1" w14:paraId="1FCD0BB4" w14:textId="77777777" w:rsidTr="00B049B1">
        <w:tc>
          <w:tcPr>
            <w:tcW w:w="1383" w:type="dxa"/>
            <w:tcBorders>
              <w:top w:val="nil"/>
              <w:left w:val="nil"/>
              <w:bottom w:val="nil"/>
              <w:right w:val="nil"/>
            </w:tcBorders>
            <w:vAlign w:val="center"/>
          </w:tcPr>
          <w:p w14:paraId="1FCD0BB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EBB615D" w14:textId="758C0B35" w:rsidR="00EA5290" w:rsidRDefault="00DA2D35" w:rsidP="001E53BF">
            <w:pPr>
              <w:spacing w:before="120" w:after="120"/>
              <w:rPr>
                <w:rFonts w:ascii="Arial" w:hAnsi="Arial" w:cs="Arial"/>
                <w:b/>
                <w:bCs/>
                <w:sz w:val="24"/>
                <w:szCs w:val="24"/>
              </w:rPr>
            </w:pPr>
            <w:r>
              <w:rPr>
                <w:rFonts w:ascii="Arial" w:hAnsi="Arial" w:cs="Arial"/>
                <w:b/>
                <w:bCs/>
                <w:sz w:val="24"/>
                <w:szCs w:val="24"/>
              </w:rPr>
              <w:t xml:space="preserve">Lesley Griffiths MS, Minister for Rural Affairs, North Wales and </w:t>
            </w:r>
            <w:r w:rsidR="00225979">
              <w:rPr>
                <w:rFonts w:ascii="Arial" w:hAnsi="Arial" w:cs="Arial"/>
                <w:b/>
                <w:bCs/>
                <w:sz w:val="24"/>
                <w:szCs w:val="24"/>
              </w:rPr>
              <w:t>Trefnydd</w:t>
            </w:r>
            <w:r>
              <w:rPr>
                <w:rFonts w:ascii="Arial" w:hAnsi="Arial" w:cs="Arial"/>
                <w:b/>
                <w:bCs/>
                <w:sz w:val="24"/>
                <w:szCs w:val="24"/>
              </w:rPr>
              <w:t xml:space="preserve"> </w:t>
            </w:r>
          </w:p>
          <w:p w14:paraId="1FCD0BB3" w14:textId="2B5EDDA4" w:rsidR="00DA2D35" w:rsidRPr="00670227" w:rsidRDefault="00DA2D35" w:rsidP="001E53BF">
            <w:pPr>
              <w:spacing w:before="120" w:after="120"/>
              <w:rPr>
                <w:rFonts w:ascii="Arial" w:hAnsi="Arial" w:cs="Arial"/>
                <w:b/>
                <w:bCs/>
                <w:sz w:val="24"/>
                <w:szCs w:val="24"/>
              </w:rPr>
            </w:pPr>
            <w:r>
              <w:rPr>
                <w:rFonts w:ascii="Arial" w:hAnsi="Arial" w:cs="Arial"/>
                <w:b/>
                <w:bCs/>
                <w:sz w:val="24"/>
                <w:szCs w:val="24"/>
              </w:rPr>
              <w:t>Julie James MS, Minster for Climate Change</w:t>
            </w:r>
          </w:p>
        </w:tc>
      </w:tr>
    </w:tbl>
    <w:p w14:paraId="1FCD0BB5" w14:textId="77777777" w:rsidR="00EA5290" w:rsidRPr="00A011A1" w:rsidRDefault="00EA5290" w:rsidP="00EA5290"/>
    <w:p w14:paraId="1FCD0BB6" w14:textId="77777777" w:rsidR="00EA5290" w:rsidRDefault="00EA5290" w:rsidP="00EA5290">
      <w:pPr>
        <w:pStyle w:val="BodyText"/>
        <w:jc w:val="left"/>
        <w:rPr>
          <w:lang w:val="en-US"/>
        </w:rPr>
      </w:pPr>
    </w:p>
    <w:p w14:paraId="1FCD0BC0" w14:textId="2F19F6D9" w:rsidR="00A845A9" w:rsidRDefault="00652BD0" w:rsidP="00A845A9">
      <w:pPr>
        <w:rPr>
          <w:rFonts w:ascii="Arial" w:hAnsi="Arial"/>
          <w:bCs/>
          <w:iCs/>
          <w:sz w:val="24"/>
        </w:rPr>
      </w:pPr>
      <w:r>
        <w:rPr>
          <w:rFonts w:ascii="Arial" w:hAnsi="Arial"/>
          <w:bCs/>
          <w:iCs/>
          <w:sz w:val="24"/>
        </w:rPr>
        <w:t>In accordance with the inter-ins</w:t>
      </w:r>
      <w:r w:rsidR="00441F0C">
        <w:rPr>
          <w:rFonts w:ascii="Arial" w:hAnsi="Arial"/>
          <w:bCs/>
          <w:iCs/>
          <w:sz w:val="24"/>
        </w:rPr>
        <w:t xml:space="preserve">titutional relations agreement, we wish to notify </w:t>
      </w:r>
      <w:r w:rsidR="00F853A4">
        <w:rPr>
          <w:rFonts w:ascii="Arial" w:hAnsi="Arial"/>
          <w:bCs/>
          <w:iCs/>
          <w:sz w:val="24"/>
        </w:rPr>
        <w:t>you a</w:t>
      </w:r>
      <w:r w:rsidR="00441F0C">
        <w:rPr>
          <w:rFonts w:ascii="Arial" w:hAnsi="Arial"/>
          <w:bCs/>
          <w:iCs/>
          <w:sz w:val="24"/>
        </w:rPr>
        <w:t xml:space="preserve"> meeting</w:t>
      </w:r>
      <w:r w:rsidR="00F853A4">
        <w:rPr>
          <w:rFonts w:ascii="Arial" w:hAnsi="Arial"/>
          <w:bCs/>
          <w:iCs/>
          <w:sz w:val="24"/>
        </w:rPr>
        <w:t xml:space="preserve"> of the Inter- Ministerial Group for environment, Food and Rural Affairs was held on 17 April 2023.</w:t>
      </w:r>
    </w:p>
    <w:p w14:paraId="121FB601" w14:textId="65960FAA" w:rsidR="00F853A4" w:rsidRDefault="00F853A4" w:rsidP="00A845A9">
      <w:pPr>
        <w:rPr>
          <w:rFonts w:ascii="Arial" w:hAnsi="Arial"/>
          <w:bCs/>
          <w:iCs/>
          <w:sz w:val="24"/>
        </w:rPr>
      </w:pPr>
    </w:p>
    <w:p w14:paraId="48E3DBA7" w14:textId="3A583F1D" w:rsidR="00F853A4" w:rsidRDefault="00F853A4" w:rsidP="00A845A9">
      <w:pPr>
        <w:rPr>
          <w:rFonts w:ascii="Arial" w:hAnsi="Arial"/>
          <w:sz w:val="24"/>
          <w:szCs w:val="24"/>
        </w:rPr>
      </w:pPr>
      <w:r w:rsidRPr="704FA9A6">
        <w:rPr>
          <w:rFonts w:ascii="Arial" w:hAnsi="Arial"/>
          <w:sz w:val="24"/>
          <w:szCs w:val="24"/>
        </w:rPr>
        <w:t>The meeting was chaired by Mark Spence</w:t>
      </w:r>
      <w:r w:rsidR="00CF01D0" w:rsidRPr="704FA9A6">
        <w:rPr>
          <w:rFonts w:ascii="Arial" w:hAnsi="Arial"/>
          <w:sz w:val="24"/>
          <w:szCs w:val="24"/>
        </w:rPr>
        <w:t>r</w:t>
      </w:r>
      <w:r w:rsidR="00BA2A3F" w:rsidRPr="704FA9A6">
        <w:rPr>
          <w:rFonts w:ascii="Arial" w:hAnsi="Arial"/>
          <w:sz w:val="24"/>
          <w:szCs w:val="24"/>
        </w:rPr>
        <w:t xml:space="preserve"> MP, Minister for Food, Farming and Fisheries</w:t>
      </w:r>
      <w:r w:rsidR="561E6573" w:rsidRPr="704FA9A6">
        <w:rPr>
          <w:rFonts w:ascii="Arial" w:hAnsi="Arial"/>
          <w:sz w:val="24"/>
          <w:szCs w:val="24"/>
        </w:rPr>
        <w:t>, Defra</w:t>
      </w:r>
      <w:r w:rsidR="4D8291EE" w:rsidRPr="704FA9A6">
        <w:rPr>
          <w:rFonts w:ascii="Arial" w:hAnsi="Arial"/>
          <w:sz w:val="24"/>
          <w:szCs w:val="24"/>
        </w:rPr>
        <w:t>.</w:t>
      </w:r>
      <w:r w:rsidR="00177D10" w:rsidRPr="704FA9A6">
        <w:rPr>
          <w:rFonts w:ascii="Arial" w:hAnsi="Arial"/>
          <w:sz w:val="24"/>
          <w:szCs w:val="24"/>
        </w:rPr>
        <w:t xml:space="preserve"> The meeting was also attended by </w:t>
      </w:r>
      <w:r w:rsidR="002F1F5A" w:rsidRPr="704FA9A6">
        <w:rPr>
          <w:rFonts w:ascii="Arial" w:hAnsi="Arial"/>
          <w:sz w:val="24"/>
          <w:szCs w:val="24"/>
        </w:rPr>
        <w:t>Alistair Jack MP, Sec</w:t>
      </w:r>
      <w:r w:rsidR="00CF01D0" w:rsidRPr="704FA9A6">
        <w:rPr>
          <w:rFonts w:ascii="Arial" w:hAnsi="Arial"/>
          <w:sz w:val="24"/>
          <w:szCs w:val="24"/>
        </w:rPr>
        <w:t>retary of State for Scotland</w:t>
      </w:r>
      <w:r w:rsidR="00953C27">
        <w:rPr>
          <w:rFonts w:ascii="Arial" w:hAnsi="Arial"/>
          <w:sz w:val="24"/>
          <w:szCs w:val="24"/>
        </w:rPr>
        <w:t>;</w:t>
      </w:r>
      <w:r w:rsidR="00222371" w:rsidRPr="704FA9A6">
        <w:rPr>
          <w:rFonts w:ascii="Arial" w:hAnsi="Arial"/>
          <w:sz w:val="24"/>
          <w:szCs w:val="24"/>
        </w:rPr>
        <w:t xml:space="preserve"> James Davies MP, Parliamentary </w:t>
      </w:r>
      <w:r w:rsidR="3F3315E5" w:rsidRPr="704FA9A6">
        <w:rPr>
          <w:rFonts w:ascii="Arial" w:hAnsi="Arial"/>
          <w:sz w:val="24"/>
          <w:szCs w:val="24"/>
        </w:rPr>
        <w:t>U</w:t>
      </w:r>
      <w:r w:rsidR="6C9895C9" w:rsidRPr="704FA9A6">
        <w:rPr>
          <w:rFonts w:ascii="Arial" w:hAnsi="Arial"/>
          <w:sz w:val="24"/>
          <w:szCs w:val="24"/>
        </w:rPr>
        <w:t>nder</w:t>
      </w:r>
      <w:r w:rsidR="00222371" w:rsidRPr="704FA9A6">
        <w:rPr>
          <w:rFonts w:ascii="Arial" w:hAnsi="Arial"/>
          <w:sz w:val="24"/>
          <w:szCs w:val="24"/>
        </w:rPr>
        <w:t>–Secretary of State</w:t>
      </w:r>
      <w:r w:rsidR="00FD6E38" w:rsidRPr="704FA9A6">
        <w:rPr>
          <w:rFonts w:ascii="Arial" w:hAnsi="Arial"/>
          <w:sz w:val="24"/>
          <w:szCs w:val="24"/>
        </w:rPr>
        <w:t xml:space="preserve"> for Wales</w:t>
      </w:r>
      <w:r w:rsidR="006627A4" w:rsidRPr="704FA9A6">
        <w:rPr>
          <w:rFonts w:ascii="Arial" w:hAnsi="Arial"/>
          <w:sz w:val="24"/>
          <w:szCs w:val="24"/>
        </w:rPr>
        <w:t>; Mairi Gougeon MSP</w:t>
      </w:r>
      <w:r w:rsidR="00C90F3F" w:rsidRPr="704FA9A6">
        <w:rPr>
          <w:rFonts w:ascii="Arial" w:hAnsi="Arial"/>
          <w:sz w:val="24"/>
          <w:szCs w:val="24"/>
        </w:rPr>
        <w:t xml:space="preserve">, Cabinet Secretary for Rural Affairs, Land </w:t>
      </w:r>
      <w:proofErr w:type="gramStart"/>
      <w:r w:rsidR="00C90F3F" w:rsidRPr="704FA9A6">
        <w:rPr>
          <w:rFonts w:ascii="Arial" w:hAnsi="Arial"/>
          <w:sz w:val="24"/>
          <w:szCs w:val="24"/>
        </w:rPr>
        <w:t>Reform</w:t>
      </w:r>
      <w:proofErr w:type="gramEnd"/>
      <w:r w:rsidR="008F7093" w:rsidRPr="704FA9A6">
        <w:rPr>
          <w:rFonts w:ascii="Arial" w:hAnsi="Arial"/>
          <w:sz w:val="24"/>
          <w:szCs w:val="24"/>
        </w:rPr>
        <w:t xml:space="preserve"> and Island</w:t>
      </w:r>
      <w:r w:rsidR="000B73BC">
        <w:rPr>
          <w:rFonts w:ascii="Arial" w:hAnsi="Arial"/>
          <w:sz w:val="24"/>
          <w:szCs w:val="24"/>
        </w:rPr>
        <w:t>s</w:t>
      </w:r>
      <w:r w:rsidR="008F7093" w:rsidRPr="704FA9A6">
        <w:rPr>
          <w:rFonts w:ascii="Arial" w:hAnsi="Arial"/>
          <w:sz w:val="24"/>
          <w:szCs w:val="24"/>
        </w:rPr>
        <w:t>; Lorna Slater MSP, Minister for Green Skills,</w:t>
      </w:r>
      <w:r w:rsidR="001352F5" w:rsidRPr="704FA9A6">
        <w:rPr>
          <w:rFonts w:ascii="Arial" w:hAnsi="Arial"/>
          <w:sz w:val="24"/>
          <w:szCs w:val="24"/>
        </w:rPr>
        <w:t xml:space="preserve"> </w:t>
      </w:r>
      <w:r w:rsidR="008F7093" w:rsidRPr="704FA9A6">
        <w:rPr>
          <w:rFonts w:ascii="Arial" w:hAnsi="Arial"/>
          <w:sz w:val="24"/>
          <w:szCs w:val="24"/>
        </w:rPr>
        <w:t>Circular Econ</w:t>
      </w:r>
      <w:r w:rsidR="001352F5" w:rsidRPr="704FA9A6">
        <w:rPr>
          <w:rFonts w:ascii="Arial" w:hAnsi="Arial"/>
          <w:sz w:val="24"/>
          <w:szCs w:val="24"/>
        </w:rPr>
        <w:t>omy and Biodiversity</w:t>
      </w:r>
      <w:r w:rsidR="000C49F2" w:rsidRPr="704FA9A6">
        <w:rPr>
          <w:rFonts w:ascii="Arial" w:hAnsi="Arial"/>
          <w:sz w:val="24"/>
          <w:szCs w:val="24"/>
        </w:rPr>
        <w:t>;</w:t>
      </w:r>
      <w:r w:rsidR="7B7475BE" w:rsidRPr="704FA9A6">
        <w:rPr>
          <w:rFonts w:ascii="Arial" w:hAnsi="Arial"/>
          <w:sz w:val="24"/>
          <w:szCs w:val="24"/>
        </w:rPr>
        <w:t xml:space="preserve"> </w:t>
      </w:r>
      <w:r w:rsidR="3B2EA78A" w:rsidRPr="704FA9A6">
        <w:rPr>
          <w:rFonts w:ascii="Arial" w:hAnsi="Arial"/>
          <w:sz w:val="24"/>
          <w:szCs w:val="24"/>
        </w:rPr>
        <w:t>and</w:t>
      </w:r>
      <w:r w:rsidR="0091511F" w:rsidRPr="704FA9A6">
        <w:rPr>
          <w:rFonts w:ascii="Arial" w:hAnsi="Arial"/>
          <w:sz w:val="24"/>
          <w:szCs w:val="24"/>
        </w:rPr>
        <w:t xml:space="preserve"> Norman Fulton, Deputy</w:t>
      </w:r>
      <w:r w:rsidR="00731857" w:rsidRPr="704FA9A6">
        <w:rPr>
          <w:rFonts w:ascii="Arial" w:hAnsi="Arial"/>
          <w:sz w:val="24"/>
          <w:szCs w:val="24"/>
        </w:rPr>
        <w:t xml:space="preserve"> Secretary, Food, Farming </w:t>
      </w:r>
      <w:r w:rsidR="00D41615" w:rsidRPr="704FA9A6">
        <w:rPr>
          <w:rFonts w:ascii="Arial" w:hAnsi="Arial"/>
          <w:sz w:val="24"/>
          <w:szCs w:val="24"/>
        </w:rPr>
        <w:t xml:space="preserve">Group </w:t>
      </w:r>
      <w:r w:rsidR="00491FA2" w:rsidRPr="704FA9A6">
        <w:rPr>
          <w:rFonts w:ascii="Arial" w:hAnsi="Arial"/>
          <w:sz w:val="24"/>
          <w:szCs w:val="24"/>
        </w:rPr>
        <w:t xml:space="preserve">DAERA </w:t>
      </w:r>
      <w:r w:rsidR="00D41615" w:rsidRPr="704FA9A6">
        <w:rPr>
          <w:rFonts w:ascii="Arial" w:hAnsi="Arial"/>
          <w:sz w:val="24"/>
          <w:szCs w:val="24"/>
        </w:rPr>
        <w:t xml:space="preserve">in </w:t>
      </w:r>
      <w:r w:rsidR="00491FA2" w:rsidRPr="704FA9A6">
        <w:rPr>
          <w:rFonts w:ascii="Arial" w:hAnsi="Arial"/>
          <w:sz w:val="24"/>
          <w:szCs w:val="24"/>
        </w:rPr>
        <w:t>absence</w:t>
      </w:r>
      <w:r w:rsidR="001F2BB8" w:rsidRPr="704FA9A6">
        <w:rPr>
          <w:rFonts w:ascii="Arial" w:hAnsi="Arial"/>
          <w:sz w:val="24"/>
          <w:szCs w:val="24"/>
        </w:rPr>
        <w:t xml:space="preserve"> </w:t>
      </w:r>
      <w:r w:rsidR="00D41615" w:rsidRPr="704FA9A6">
        <w:rPr>
          <w:rFonts w:ascii="Arial" w:hAnsi="Arial"/>
          <w:sz w:val="24"/>
          <w:szCs w:val="24"/>
        </w:rPr>
        <w:t>of</w:t>
      </w:r>
      <w:r w:rsidR="001F2BB8" w:rsidRPr="704FA9A6">
        <w:rPr>
          <w:rFonts w:ascii="Arial" w:hAnsi="Arial"/>
          <w:sz w:val="24"/>
          <w:szCs w:val="24"/>
        </w:rPr>
        <w:t xml:space="preserve"> Northern Ireland</w:t>
      </w:r>
      <w:r w:rsidR="00D41615" w:rsidRPr="704FA9A6">
        <w:rPr>
          <w:rFonts w:ascii="Arial" w:hAnsi="Arial"/>
          <w:sz w:val="24"/>
          <w:szCs w:val="24"/>
        </w:rPr>
        <w:t xml:space="preserve"> Minister and </w:t>
      </w:r>
      <w:r w:rsidR="001F2BB8" w:rsidRPr="704FA9A6">
        <w:rPr>
          <w:rFonts w:ascii="Arial" w:hAnsi="Arial"/>
          <w:sz w:val="24"/>
          <w:szCs w:val="24"/>
        </w:rPr>
        <w:t>Permanent</w:t>
      </w:r>
      <w:r w:rsidR="00D41615" w:rsidRPr="704FA9A6">
        <w:rPr>
          <w:rFonts w:ascii="Arial" w:hAnsi="Arial"/>
          <w:sz w:val="24"/>
          <w:szCs w:val="24"/>
        </w:rPr>
        <w:t xml:space="preserve"> </w:t>
      </w:r>
      <w:r w:rsidR="001F2BB8" w:rsidRPr="704FA9A6">
        <w:rPr>
          <w:rFonts w:ascii="Arial" w:hAnsi="Arial"/>
          <w:sz w:val="24"/>
          <w:szCs w:val="24"/>
        </w:rPr>
        <w:t>Secretary.</w:t>
      </w:r>
    </w:p>
    <w:p w14:paraId="10392886" w14:textId="77777777" w:rsidR="00E57E9E" w:rsidRDefault="00E57E9E" w:rsidP="00457C3F">
      <w:pPr>
        <w:tabs>
          <w:tab w:val="left" w:pos="6390"/>
        </w:tabs>
        <w:rPr>
          <w:rFonts w:ascii="Arial" w:hAnsi="Arial"/>
          <w:sz w:val="24"/>
          <w:szCs w:val="24"/>
        </w:rPr>
      </w:pPr>
    </w:p>
    <w:p w14:paraId="1E4FBAF6" w14:textId="33C7520D" w:rsidR="00E57E9E" w:rsidRPr="00E57E9E" w:rsidRDefault="00E57E9E" w:rsidP="00E57E9E">
      <w:pPr>
        <w:rPr>
          <w:rFonts w:ascii="Arial" w:hAnsi="Arial" w:cs="Arial"/>
          <w:sz w:val="24"/>
          <w:szCs w:val="24"/>
        </w:rPr>
      </w:pPr>
      <w:r w:rsidRPr="00E57E9E">
        <w:rPr>
          <w:rFonts w:ascii="Arial" w:hAnsi="Arial" w:cs="Arial"/>
          <w:sz w:val="24"/>
          <w:szCs w:val="24"/>
        </w:rPr>
        <w:t xml:space="preserve">We again expressed our disappointment and frustration at the lack of attendance again by the Secretary of State. Due to the reduced quality of engagement over the last six months, we informed the meeting Welsh Government would not attend the next meeting if the Secretary of State did not attend.  </w:t>
      </w:r>
    </w:p>
    <w:p w14:paraId="6BA20C2A" w14:textId="7BD465BB" w:rsidR="009524B7" w:rsidRDefault="0072731D" w:rsidP="00457C3F">
      <w:pPr>
        <w:tabs>
          <w:tab w:val="left" w:pos="6390"/>
        </w:tabs>
        <w:rPr>
          <w:rFonts w:ascii="Arial" w:hAnsi="Arial"/>
          <w:sz w:val="24"/>
          <w:szCs w:val="24"/>
        </w:rPr>
      </w:pPr>
      <w:r>
        <w:rPr>
          <w:rFonts w:ascii="Arial" w:hAnsi="Arial"/>
          <w:sz w:val="24"/>
          <w:szCs w:val="24"/>
        </w:rPr>
        <w:tab/>
      </w:r>
    </w:p>
    <w:p w14:paraId="4AFBFDA7" w14:textId="3DDB9654" w:rsidR="00C41372" w:rsidRPr="00C41372" w:rsidRDefault="000B73BC" w:rsidP="00A845A9">
      <w:pPr>
        <w:rPr>
          <w:rFonts w:ascii="Arial" w:hAnsi="Arial"/>
          <w:sz w:val="24"/>
          <w:szCs w:val="24"/>
        </w:rPr>
      </w:pPr>
      <w:r>
        <w:rPr>
          <w:rFonts w:ascii="Arial" w:hAnsi="Arial"/>
          <w:sz w:val="24"/>
          <w:szCs w:val="24"/>
        </w:rPr>
        <w:t>W</w:t>
      </w:r>
      <w:r w:rsidR="00F971D5" w:rsidRPr="00C41372">
        <w:rPr>
          <w:rFonts w:ascii="Arial" w:hAnsi="Arial"/>
          <w:sz w:val="24"/>
          <w:szCs w:val="24"/>
        </w:rPr>
        <w:t>e discuss</w:t>
      </w:r>
      <w:r w:rsidR="0004006D">
        <w:rPr>
          <w:rFonts w:ascii="Arial" w:hAnsi="Arial"/>
          <w:sz w:val="24"/>
          <w:szCs w:val="24"/>
        </w:rPr>
        <w:t>ed</w:t>
      </w:r>
      <w:r w:rsidR="003231E6" w:rsidRPr="00C41372">
        <w:rPr>
          <w:rFonts w:ascii="Arial" w:hAnsi="Arial"/>
          <w:sz w:val="24"/>
          <w:szCs w:val="24"/>
        </w:rPr>
        <w:t xml:space="preserve"> the Deposit Return </w:t>
      </w:r>
      <w:r w:rsidR="00D70488" w:rsidRPr="00C41372">
        <w:rPr>
          <w:rFonts w:ascii="Arial" w:hAnsi="Arial"/>
          <w:sz w:val="24"/>
          <w:szCs w:val="24"/>
        </w:rPr>
        <w:t>Scheme</w:t>
      </w:r>
      <w:r w:rsidR="002212DC">
        <w:rPr>
          <w:rFonts w:ascii="Arial" w:hAnsi="Arial"/>
          <w:sz w:val="24"/>
          <w:szCs w:val="24"/>
        </w:rPr>
        <w:t>. We had expected an update from Defra on the progress of</w:t>
      </w:r>
      <w:r w:rsidR="00510A93" w:rsidRPr="00C41372">
        <w:rPr>
          <w:rFonts w:ascii="Arial" w:hAnsi="Arial"/>
          <w:sz w:val="24"/>
          <w:szCs w:val="24"/>
        </w:rPr>
        <w:t xml:space="preserve"> </w:t>
      </w:r>
      <w:r w:rsidR="005030E0" w:rsidRPr="00C41372">
        <w:rPr>
          <w:rFonts w:ascii="Arial" w:hAnsi="Arial"/>
          <w:sz w:val="24"/>
          <w:szCs w:val="24"/>
        </w:rPr>
        <w:t>Scottish Government</w:t>
      </w:r>
      <w:r w:rsidR="002212DC">
        <w:rPr>
          <w:rFonts w:ascii="Arial" w:hAnsi="Arial"/>
          <w:sz w:val="24"/>
          <w:szCs w:val="24"/>
        </w:rPr>
        <w:t xml:space="preserve">’s request for an </w:t>
      </w:r>
      <w:r w:rsidR="009524B7" w:rsidRPr="00C41372">
        <w:rPr>
          <w:rFonts w:ascii="Arial" w:hAnsi="Arial"/>
          <w:sz w:val="24"/>
          <w:szCs w:val="24"/>
        </w:rPr>
        <w:t>ex</w:t>
      </w:r>
      <w:r w:rsidR="002212DC">
        <w:rPr>
          <w:rFonts w:ascii="Arial" w:hAnsi="Arial"/>
          <w:sz w:val="24"/>
          <w:szCs w:val="24"/>
        </w:rPr>
        <w:t>clus</w:t>
      </w:r>
      <w:r w:rsidR="009524B7" w:rsidRPr="00C41372">
        <w:rPr>
          <w:rFonts w:ascii="Arial" w:hAnsi="Arial"/>
          <w:sz w:val="24"/>
          <w:szCs w:val="24"/>
        </w:rPr>
        <w:t xml:space="preserve">ion from the Internal Market Act, </w:t>
      </w:r>
      <w:r w:rsidR="00175601">
        <w:rPr>
          <w:rFonts w:ascii="Arial" w:hAnsi="Arial"/>
          <w:sz w:val="24"/>
          <w:szCs w:val="24"/>
        </w:rPr>
        <w:t xml:space="preserve">however </w:t>
      </w:r>
      <w:r w:rsidR="009524B7" w:rsidRPr="00C41372">
        <w:rPr>
          <w:rFonts w:ascii="Arial" w:hAnsi="Arial"/>
          <w:sz w:val="24"/>
          <w:szCs w:val="24"/>
        </w:rPr>
        <w:t xml:space="preserve">this was not forthcoming. Scottish Government </w:t>
      </w:r>
      <w:r w:rsidR="00175601">
        <w:rPr>
          <w:rFonts w:ascii="Arial" w:hAnsi="Arial"/>
          <w:sz w:val="24"/>
          <w:szCs w:val="24"/>
        </w:rPr>
        <w:t xml:space="preserve">emphasised </w:t>
      </w:r>
      <w:r w:rsidR="009524B7" w:rsidRPr="00C41372">
        <w:rPr>
          <w:rFonts w:ascii="Arial" w:hAnsi="Arial"/>
          <w:sz w:val="24"/>
          <w:szCs w:val="24"/>
        </w:rPr>
        <w:t xml:space="preserve">the urgency </w:t>
      </w:r>
      <w:r w:rsidR="00AC639B">
        <w:rPr>
          <w:rFonts w:ascii="Arial" w:hAnsi="Arial"/>
          <w:sz w:val="24"/>
          <w:szCs w:val="24"/>
        </w:rPr>
        <w:t>for this exclusion.</w:t>
      </w:r>
    </w:p>
    <w:p w14:paraId="457AE74A" w14:textId="77777777" w:rsidR="00C41372" w:rsidRPr="00C41372" w:rsidRDefault="00C41372" w:rsidP="00A845A9">
      <w:pPr>
        <w:rPr>
          <w:rFonts w:ascii="Arial" w:hAnsi="Arial"/>
          <w:sz w:val="24"/>
          <w:szCs w:val="24"/>
        </w:rPr>
      </w:pPr>
    </w:p>
    <w:p w14:paraId="09B2E20E" w14:textId="2C9EB3B4" w:rsidR="00EE554C" w:rsidRDefault="00E260AA" w:rsidP="00A845A9">
      <w:pPr>
        <w:rPr>
          <w:rFonts w:ascii="Arial" w:hAnsi="Arial"/>
          <w:sz w:val="24"/>
          <w:szCs w:val="24"/>
        </w:rPr>
      </w:pPr>
      <w:r w:rsidRPr="00C41372">
        <w:rPr>
          <w:rFonts w:ascii="Arial" w:hAnsi="Arial"/>
          <w:sz w:val="24"/>
          <w:szCs w:val="24"/>
        </w:rPr>
        <w:t xml:space="preserve">We </w:t>
      </w:r>
      <w:r w:rsidR="008F0A03" w:rsidRPr="00C41372">
        <w:rPr>
          <w:rFonts w:ascii="Arial" w:hAnsi="Arial"/>
          <w:sz w:val="24"/>
          <w:szCs w:val="24"/>
        </w:rPr>
        <w:t xml:space="preserve">then </w:t>
      </w:r>
      <w:r w:rsidRPr="00C41372">
        <w:rPr>
          <w:rFonts w:ascii="Arial" w:hAnsi="Arial"/>
          <w:sz w:val="24"/>
          <w:szCs w:val="24"/>
        </w:rPr>
        <w:t>discuss</w:t>
      </w:r>
      <w:r w:rsidR="008F0A03" w:rsidRPr="00C41372">
        <w:rPr>
          <w:rFonts w:ascii="Arial" w:hAnsi="Arial"/>
          <w:sz w:val="24"/>
          <w:szCs w:val="24"/>
        </w:rPr>
        <w:t>ed</w:t>
      </w:r>
      <w:r w:rsidR="0088697E" w:rsidRPr="00C41372">
        <w:rPr>
          <w:rFonts w:ascii="Arial" w:hAnsi="Arial"/>
          <w:sz w:val="24"/>
          <w:szCs w:val="24"/>
        </w:rPr>
        <w:t xml:space="preserve"> </w:t>
      </w:r>
      <w:r w:rsidR="002459E0">
        <w:rPr>
          <w:rFonts w:ascii="Arial" w:hAnsi="Arial"/>
          <w:sz w:val="24"/>
          <w:szCs w:val="24"/>
        </w:rPr>
        <w:t>the continu</w:t>
      </w:r>
      <w:r w:rsidR="0034203E">
        <w:rPr>
          <w:rFonts w:ascii="Arial" w:hAnsi="Arial"/>
          <w:sz w:val="24"/>
          <w:szCs w:val="24"/>
        </w:rPr>
        <w:t>ing</w:t>
      </w:r>
      <w:r w:rsidR="002459E0">
        <w:rPr>
          <w:rFonts w:ascii="Arial" w:hAnsi="Arial"/>
          <w:sz w:val="24"/>
          <w:szCs w:val="24"/>
        </w:rPr>
        <w:t xml:space="preserve"> work </w:t>
      </w:r>
      <w:r w:rsidR="0034203E">
        <w:rPr>
          <w:rFonts w:ascii="Arial" w:hAnsi="Arial"/>
          <w:sz w:val="24"/>
          <w:szCs w:val="24"/>
        </w:rPr>
        <w:t xml:space="preserve">on Retained EU Law and emphasised the need </w:t>
      </w:r>
      <w:r w:rsidR="00090231">
        <w:rPr>
          <w:rFonts w:ascii="Arial" w:hAnsi="Arial"/>
          <w:sz w:val="24"/>
          <w:szCs w:val="24"/>
        </w:rPr>
        <w:t xml:space="preserve">for </w:t>
      </w:r>
      <w:r w:rsidR="000B73BC">
        <w:rPr>
          <w:rFonts w:ascii="Arial" w:hAnsi="Arial"/>
          <w:sz w:val="24"/>
          <w:szCs w:val="24"/>
        </w:rPr>
        <w:t xml:space="preserve">thorough engagement </w:t>
      </w:r>
      <w:r w:rsidR="0034203E">
        <w:rPr>
          <w:rFonts w:ascii="Arial" w:hAnsi="Arial"/>
          <w:sz w:val="24"/>
          <w:szCs w:val="24"/>
        </w:rPr>
        <w:t xml:space="preserve">and </w:t>
      </w:r>
      <w:r w:rsidR="000B73BC">
        <w:rPr>
          <w:rFonts w:ascii="Arial" w:hAnsi="Arial"/>
          <w:sz w:val="24"/>
          <w:szCs w:val="24"/>
        </w:rPr>
        <w:t xml:space="preserve">an </w:t>
      </w:r>
      <w:r w:rsidR="0034203E">
        <w:rPr>
          <w:rFonts w:ascii="Arial" w:hAnsi="Arial"/>
          <w:sz w:val="24"/>
          <w:szCs w:val="24"/>
        </w:rPr>
        <w:t xml:space="preserve">agreed </w:t>
      </w:r>
      <w:r w:rsidR="00090231">
        <w:rPr>
          <w:rFonts w:ascii="Arial" w:hAnsi="Arial"/>
          <w:sz w:val="24"/>
          <w:szCs w:val="24"/>
        </w:rPr>
        <w:t>consent</w:t>
      </w:r>
      <w:r w:rsidR="0034203E">
        <w:rPr>
          <w:rFonts w:ascii="Arial" w:hAnsi="Arial"/>
          <w:sz w:val="24"/>
          <w:szCs w:val="24"/>
        </w:rPr>
        <w:t xml:space="preserve"> process</w:t>
      </w:r>
      <w:r w:rsidR="00090231">
        <w:rPr>
          <w:rFonts w:ascii="Arial" w:hAnsi="Arial"/>
          <w:sz w:val="24"/>
          <w:szCs w:val="24"/>
        </w:rPr>
        <w:t>.</w:t>
      </w:r>
    </w:p>
    <w:p w14:paraId="5F60C925" w14:textId="77777777" w:rsidR="00E57E9E" w:rsidRPr="00C41372" w:rsidRDefault="00E57E9E" w:rsidP="00A845A9">
      <w:pPr>
        <w:rPr>
          <w:rFonts w:ascii="Arial" w:hAnsi="Arial"/>
          <w:bCs/>
          <w:iCs/>
          <w:sz w:val="24"/>
        </w:rPr>
      </w:pPr>
    </w:p>
    <w:p w14:paraId="1B284161" w14:textId="77777777" w:rsidR="002459E0" w:rsidRDefault="002459E0" w:rsidP="00A845A9">
      <w:pPr>
        <w:rPr>
          <w:rFonts w:ascii="Arial" w:hAnsi="Arial"/>
          <w:sz w:val="24"/>
          <w:szCs w:val="24"/>
        </w:rPr>
      </w:pPr>
    </w:p>
    <w:p w14:paraId="6C0AEB9D" w14:textId="2C22E2D1" w:rsidR="00E766C9" w:rsidRPr="009B1AB7" w:rsidRDefault="00B55515" w:rsidP="00A845A9">
      <w:pPr>
        <w:rPr>
          <w:rFonts w:ascii="Arial" w:hAnsi="Arial"/>
          <w:color w:val="000000" w:themeColor="text1"/>
          <w:sz w:val="24"/>
          <w:szCs w:val="24"/>
        </w:rPr>
      </w:pPr>
      <w:r>
        <w:rPr>
          <w:rFonts w:ascii="Arial" w:hAnsi="Arial"/>
          <w:sz w:val="24"/>
          <w:szCs w:val="24"/>
        </w:rPr>
        <w:lastRenderedPageBreak/>
        <w:t xml:space="preserve">Following this we talked about </w:t>
      </w:r>
      <w:r w:rsidR="00B22848" w:rsidRPr="704FA9A6">
        <w:rPr>
          <w:rFonts w:ascii="Arial" w:hAnsi="Arial"/>
          <w:sz w:val="24"/>
          <w:szCs w:val="24"/>
        </w:rPr>
        <w:t xml:space="preserve">the </w:t>
      </w:r>
      <w:r>
        <w:rPr>
          <w:rFonts w:ascii="Arial" w:hAnsi="Arial"/>
          <w:sz w:val="24"/>
          <w:szCs w:val="24"/>
        </w:rPr>
        <w:t xml:space="preserve">recent </w:t>
      </w:r>
      <w:r w:rsidR="00B22848" w:rsidRPr="704FA9A6">
        <w:rPr>
          <w:rFonts w:ascii="Arial" w:hAnsi="Arial"/>
          <w:sz w:val="24"/>
          <w:szCs w:val="24"/>
        </w:rPr>
        <w:t>food shortages</w:t>
      </w:r>
      <w:r w:rsidR="00856CC8" w:rsidRPr="704FA9A6">
        <w:rPr>
          <w:rFonts w:ascii="Arial" w:hAnsi="Arial"/>
          <w:sz w:val="24"/>
          <w:szCs w:val="24"/>
        </w:rPr>
        <w:t xml:space="preserve"> and issues around</w:t>
      </w:r>
      <w:r w:rsidR="00B22848" w:rsidRPr="704FA9A6">
        <w:rPr>
          <w:rFonts w:ascii="Arial" w:hAnsi="Arial"/>
          <w:sz w:val="24"/>
          <w:szCs w:val="24"/>
        </w:rPr>
        <w:t xml:space="preserve"> food </w:t>
      </w:r>
      <w:r w:rsidR="0048711B" w:rsidRPr="704FA9A6">
        <w:rPr>
          <w:rFonts w:ascii="Arial" w:hAnsi="Arial"/>
          <w:sz w:val="24"/>
          <w:szCs w:val="24"/>
        </w:rPr>
        <w:t>security</w:t>
      </w:r>
      <w:r w:rsidR="5C4D30AA" w:rsidRPr="704FA9A6">
        <w:rPr>
          <w:rFonts w:ascii="Arial" w:hAnsi="Arial"/>
          <w:sz w:val="24"/>
          <w:szCs w:val="24"/>
        </w:rPr>
        <w:t>.</w:t>
      </w:r>
      <w:r w:rsidR="6BDD7563" w:rsidRPr="704FA9A6">
        <w:rPr>
          <w:rFonts w:ascii="Arial" w:hAnsi="Arial"/>
          <w:sz w:val="24"/>
          <w:szCs w:val="24"/>
        </w:rPr>
        <w:t xml:space="preserve"> </w:t>
      </w:r>
      <w:r w:rsidR="644B49D6" w:rsidRPr="704FA9A6">
        <w:rPr>
          <w:rFonts w:ascii="Arial" w:hAnsi="Arial"/>
          <w:sz w:val="24"/>
          <w:szCs w:val="24"/>
        </w:rPr>
        <w:t>W</w:t>
      </w:r>
      <w:r w:rsidR="6BDD7563" w:rsidRPr="704FA9A6">
        <w:rPr>
          <w:rFonts w:ascii="Arial" w:hAnsi="Arial"/>
          <w:sz w:val="24"/>
          <w:szCs w:val="24"/>
        </w:rPr>
        <w:t>hil</w:t>
      </w:r>
      <w:r w:rsidR="6A84B40D" w:rsidRPr="704FA9A6">
        <w:rPr>
          <w:rFonts w:ascii="Arial" w:hAnsi="Arial"/>
          <w:sz w:val="24"/>
          <w:szCs w:val="24"/>
        </w:rPr>
        <w:t>e</w:t>
      </w:r>
      <w:r w:rsidR="00DE4376" w:rsidRPr="704FA9A6">
        <w:rPr>
          <w:rFonts w:ascii="Arial" w:hAnsi="Arial"/>
          <w:sz w:val="24"/>
          <w:szCs w:val="24"/>
        </w:rPr>
        <w:t xml:space="preserve"> </w:t>
      </w:r>
      <w:r w:rsidR="26645FBA" w:rsidRPr="704FA9A6">
        <w:rPr>
          <w:rFonts w:ascii="Arial" w:hAnsi="Arial"/>
          <w:sz w:val="24"/>
          <w:szCs w:val="24"/>
        </w:rPr>
        <w:t>supply of produce is now</w:t>
      </w:r>
      <w:r w:rsidR="0048711B" w:rsidRPr="704FA9A6">
        <w:rPr>
          <w:rFonts w:ascii="Arial" w:hAnsi="Arial"/>
          <w:sz w:val="24"/>
          <w:szCs w:val="24"/>
        </w:rPr>
        <w:t xml:space="preserve"> back to normal le</w:t>
      </w:r>
      <w:r w:rsidR="00856CC8" w:rsidRPr="704FA9A6">
        <w:rPr>
          <w:rFonts w:ascii="Arial" w:hAnsi="Arial"/>
          <w:sz w:val="24"/>
          <w:szCs w:val="24"/>
        </w:rPr>
        <w:t>vels</w:t>
      </w:r>
      <w:r w:rsidR="0048711B" w:rsidRPr="704FA9A6">
        <w:rPr>
          <w:rFonts w:ascii="Arial" w:hAnsi="Arial"/>
          <w:sz w:val="24"/>
          <w:szCs w:val="24"/>
        </w:rPr>
        <w:t xml:space="preserve">, </w:t>
      </w:r>
      <w:r w:rsidR="4F02626C" w:rsidRPr="704FA9A6">
        <w:rPr>
          <w:rFonts w:ascii="Arial" w:hAnsi="Arial"/>
          <w:sz w:val="24"/>
          <w:szCs w:val="24"/>
        </w:rPr>
        <w:t xml:space="preserve">we </w:t>
      </w:r>
      <w:r w:rsidR="0048711B" w:rsidRPr="704FA9A6">
        <w:rPr>
          <w:rFonts w:ascii="Arial" w:hAnsi="Arial"/>
          <w:sz w:val="24"/>
          <w:szCs w:val="24"/>
        </w:rPr>
        <w:t>still</w:t>
      </w:r>
      <w:r w:rsidR="00F3217A" w:rsidRPr="704FA9A6">
        <w:rPr>
          <w:rFonts w:ascii="Arial" w:hAnsi="Arial"/>
          <w:sz w:val="24"/>
          <w:szCs w:val="24"/>
        </w:rPr>
        <w:t xml:space="preserve"> </w:t>
      </w:r>
      <w:r w:rsidR="300FFDD9" w:rsidRPr="704FA9A6">
        <w:rPr>
          <w:rFonts w:ascii="Arial" w:hAnsi="Arial"/>
          <w:sz w:val="24"/>
          <w:szCs w:val="24"/>
        </w:rPr>
        <w:t xml:space="preserve">have </w:t>
      </w:r>
      <w:r w:rsidR="00F3217A" w:rsidRPr="704FA9A6">
        <w:rPr>
          <w:rFonts w:ascii="Arial" w:hAnsi="Arial"/>
          <w:sz w:val="24"/>
          <w:szCs w:val="24"/>
        </w:rPr>
        <w:t>concern</w:t>
      </w:r>
      <w:r w:rsidR="0048711B" w:rsidRPr="704FA9A6">
        <w:rPr>
          <w:rFonts w:ascii="Arial" w:hAnsi="Arial"/>
          <w:sz w:val="24"/>
          <w:szCs w:val="24"/>
        </w:rPr>
        <w:t>s</w:t>
      </w:r>
      <w:r w:rsidR="53DF19E9" w:rsidRPr="704FA9A6">
        <w:rPr>
          <w:rFonts w:ascii="Arial" w:hAnsi="Arial"/>
          <w:sz w:val="24"/>
          <w:szCs w:val="24"/>
        </w:rPr>
        <w:t xml:space="preserve"> relating to long-term food security</w:t>
      </w:r>
      <w:r w:rsidR="00431C89">
        <w:rPr>
          <w:rFonts w:ascii="Arial" w:hAnsi="Arial"/>
          <w:sz w:val="24"/>
          <w:szCs w:val="24"/>
        </w:rPr>
        <w:t xml:space="preserve"> due to the pressures o</w:t>
      </w:r>
      <w:r w:rsidR="000B73BC">
        <w:rPr>
          <w:rFonts w:ascii="Arial" w:hAnsi="Arial"/>
          <w:sz w:val="24"/>
          <w:szCs w:val="24"/>
        </w:rPr>
        <w:t>n</w:t>
      </w:r>
      <w:r w:rsidR="00431C89">
        <w:rPr>
          <w:rFonts w:ascii="Arial" w:hAnsi="Arial"/>
          <w:sz w:val="24"/>
          <w:szCs w:val="24"/>
        </w:rPr>
        <w:t xml:space="preserve"> the labour market, the war in Ukraine, and climate change</w:t>
      </w:r>
      <w:r w:rsidR="00B85597" w:rsidRPr="704FA9A6">
        <w:rPr>
          <w:rFonts w:ascii="Arial" w:hAnsi="Arial"/>
          <w:color w:val="000000" w:themeColor="text1"/>
          <w:sz w:val="24"/>
          <w:szCs w:val="24"/>
        </w:rPr>
        <w:t>.</w:t>
      </w:r>
      <w:r w:rsidR="00EA7937" w:rsidRPr="704FA9A6">
        <w:rPr>
          <w:rFonts w:ascii="Arial" w:hAnsi="Arial"/>
          <w:color w:val="000000" w:themeColor="text1"/>
          <w:sz w:val="24"/>
          <w:szCs w:val="24"/>
        </w:rPr>
        <w:t xml:space="preserve"> </w:t>
      </w:r>
      <w:r w:rsidR="00A04C17">
        <w:rPr>
          <w:rFonts w:ascii="Arial" w:hAnsi="Arial"/>
          <w:color w:val="000000" w:themeColor="text1"/>
          <w:sz w:val="24"/>
          <w:szCs w:val="24"/>
        </w:rPr>
        <w:t>We</w:t>
      </w:r>
      <w:r w:rsidR="009D66F9">
        <w:rPr>
          <w:rFonts w:ascii="Arial" w:hAnsi="Arial"/>
          <w:color w:val="000000" w:themeColor="text1"/>
          <w:sz w:val="24"/>
          <w:szCs w:val="24"/>
        </w:rPr>
        <w:t xml:space="preserve"> agreed to continue to collaborate on these issues going forward</w:t>
      </w:r>
    </w:p>
    <w:p w14:paraId="75E1C855" w14:textId="71CF532C" w:rsidR="003C7938" w:rsidRPr="00E15A0E" w:rsidRDefault="003C7938" w:rsidP="00A845A9">
      <w:pPr>
        <w:rPr>
          <w:rFonts w:ascii="Arial" w:hAnsi="Arial"/>
          <w:bCs/>
          <w:iCs/>
          <w:color w:val="000000" w:themeColor="text1"/>
          <w:sz w:val="24"/>
        </w:rPr>
      </w:pPr>
    </w:p>
    <w:p w14:paraId="17BF3A3A" w14:textId="0DC42E2A" w:rsidR="00E766C9" w:rsidRPr="00F9412B" w:rsidRDefault="009B1AB7" w:rsidP="00A845A9">
      <w:pPr>
        <w:rPr>
          <w:rFonts w:ascii="Arial" w:hAnsi="Arial"/>
          <w:sz w:val="24"/>
          <w:szCs w:val="24"/>
        </w:rPr>
      </w:pPr>
      <w:r w:rsidRPr="00F9412B">
        <w:rPr>
          <w:rFonts w:ascii="Arial" w:hAnsi="Arial"/>
          <w:sz w:val="24"/>
          <w:szCs w:val="24"/>
        </w:rPr>
        <w:t>Defra</w:t>
      </w:r>
      <w:r w:rsidR="009D66F9">
        <w:rPr>
          <w:rFonts w:ascii="Arial" w:hAnsi="Arial"/>
          <w:sz w:val="24"/>
          <w:szCs w:val="24"/>
        </w:rPr>
        <w:t xml:space="preserve"> then</w:t>
      </w:r>
      <w:r w:rsidR="00F9412B" w:rsidRPr="00F9412B">
        <w:rPr>
          <w:rFonts w:ascii="Arial" w:hAnsi="Arial"/>
          <w:sz w:val="24"/>
          <w:szCs w:val="24"/>
        </w:rPr>
        <w:t xml:space="preserve"> provided a</w:t>
      </w:r>
      <w:r w:rsidR="009D66F9">
        <w:rPr>
          <w:rFonts w:ascii="Arial" w:hAnsi="Arial"/>
          <w:sz w:val="24"/>
          <w:szCs w:val="24"/>
        </w:rPr>
        <w:t>n</w:t>
      </w:r>
      <w:r w:rsidR="00F9412B" w:rsidRPr="00F9412B">
        <w:rPr>
          <w:rFonts w:ascii="Arial" w:hAnsi="Arial"/>
          <w:sz w:val="24"/>
          <w:szCs w:val="24"/>
        </w:rPr>
        <w:t xml:space="preserve"> </w:t>
      </w:r>
      <w:r w:rsidRPr="00F9412B">
        <w:rPr>
          <w:rFonts w:ascii="Arial" w:hAnsi="Arial"/>
          <w:sz w:val="24"/>
          <w:szCs w:val="24"/>
        </w:rPr>
        <w:t>update on the</w:t>
      </w:r>
      <w:r w:rsidR="00F05A3F" w:rsidRPr="00F9412B">
        <w:rPr>
          <w:rFonts w:ascii="Arial" w:hAnsi="Arial"/>
          <w:sz w:val="24"/>
          <w:szCs w:val="24"/>
        </w:rPr>
        <w:t xml:space="preserve"> Windsor Framework</w:t>
      </w:r>
      <w:r w:rsidRPr="00F9412B">
        <w:rPr>
          <w:rFonts w:ascii="Arial" w:hAnsi="Arial"/>
          <w:sz w:val="24"/>
          <w:szCs w:val="24"/>
        </w:rPr>
        <w:t xml:space="preserve"> </w:t>
      </w:r>
      <w:r w:rsidR="00F9412B" w:rsidRPr="00F9412B">
        <w:rPr>
          <w:rFonts w:ascii="Arial" w:hAnsi="Arial"/>
          <w:sz w:val="24"/>
          <w:szCs w:val="24"/>
        </w:rPr>
        <w:t>and how it will affect our portfolio</w:t>
      </w:r>
      <w:r w:rsidR="003B15E9">
        <w:rPr>
          <w:rFonts w:ascii="Arial" w:hAnsi="Arial"/>
          <w:sz w:val="24"/>
          <w:szCs w:val="24"/>
        </w:rPr>
        <w:t xml:space="preserve">. We discussed concerns regarding the need for businesses </w:t>
      </w:r>
      <w:r w:rsidR="000B73BC">
        <w:rPr>
          <w:rFonts w:ascii="Arial" w:hAnsi="Arial"/>
          <w:sz w:val="24"/>
          <w:szCs w:val="24"/>
        </w:rPr>
        <w:t xml:space="preserve">to make </w:t>
      </w:r>
      <w:r w:rsidR="002D586E">
        <w:rPr>
          <w:rFonts w:ascii="Arial" w:hAnsi="Arial"/>
          <w:sz w:val="24"/>
          <w:szCs w:val="24"/>
        </w:rPr>
        <w:t>changes by 1 October.</w:t>
      </w:r>
    </w:p>
    <w:p w14:paraId="58D833D2" w14:textId="7948EC15" w:rsidR="003F2BBC" w:rsidRPr="00F9412B" w:rsidRDefault="003F2BBC" w:rsidP="00A845A9">
      <w:pPr>
        <w:rPr>
          <w:rFonts w:ascii="Arial" w:hAnsi="Arial"/>
          <w:bCs/>
          <w:iCs/>
          <w:sz w:val="24"/>
        </w:rPr>
      </w:pPr>
    </w:p>
    <w:p w14:paraId="7D95D7F0" w14:textId="295F507E" w:rsidR="003F2BBC" w:rsidRPr="00F9412B" w:rsidRDefault="003F2BBC" w:rsidP="00A845A9">
      <w:pPr>
        <w:rPr>
          <w:rFonts w:ascii="Arial" w:hAnsi="Arial"/>
          <w:sz w:val="24"/>
          <w:szCs w:val="24"/>
        </w:rPr>
      </w:pPr>
      <w:r w:rsidRPr="00F9412B">
        <w:rPr>
          <w:rFonts w:ascii="Arial" w:hAnsi="Arial"/>
          <w:sz w:val="24"/>
          <w:szCs w:val="24"/>
        </w:rPr>
        <w:t>Finally,</w:t>
      </w:r>
      <w:r w:rsidR="00FC0D82">
        <w:rPr>
          <w:rFonts w:ascii="Arial" w:hAnsi="Arial"/>
          <w:sz w:val="24"/>
          <w:szCs w:val="24"/>
        </w:rPr>
        <w:t xml:space="preserve"> there </w:t>
      </w:r>
      <w:r w:rsidR="002D586E">
        <w:rPr>
          <w:rFonts w:ascii="Arial" w:hAnsi="Arial"/>
          <w:sz w:val="24"/>
          <w:szCs w:val="24"/>
        </w:rPr>
        <w:t xml:space="preserve">were </w:t>
      </w:r>
      <w:proofErr w:type="gramStart"/>
      <w:r w:rsidR="002D586E">
        <w:rPr>
          <w:rFonts w:ascii="Arial" w:hAnsi="Arial"/>
          <w:sz w:val="24"/>
          <w:szCs w:val="24"/>
        </w:rPr>
        <w:t xml:space="preserve">a number </w:t>
      </w:r>
      <w:r w:rsidR="00FC0D82">
        <w:rPr>
          <w:rFonts w:ascii="Arial" w:hAnsi="Arial"/>
          <w:sz w:val="24"/>
          <w:szCs w:val="24"/>
        </w:rPr>
        <w:t>of</w:t>
      </w:r>
      <w:proofErr w:type="gramEnd"/>
      <w:r w:rsidR="00FC0D82">
        <w:rPr>
          <w:rFonts w:ascii="Arial" w:hAnsi="Arial"/>
          <w:sz w:val="24"/>
          <w:szCs w:val="24"/>
        </w:rPr>
        <w:t xml:space="preserve"> items of </w:t>
      </w:r>
      <w:r w:rsidR="008E4726">
        <w:rPr>
          <w:rFonts w:ascii="Arial" w:hAnsi="Arial"/>
          <w:sz w:val="24"/>
          <w:szCs w:val="24"/>
        </w:rPr>
        <w:t>any other business, including the</w:t>
      </w:r>
      <w:r w:rsidR="00FC0D82">
        <w:rPr>
          <w:rFonts w:ascii="Arial" w:hAnsi="Arial"/>
          <w:sz w:val="24"/>
          <w:szCs w:val="24"/>
        </w:rPr>
        <w:t xml:space="preserve"> </w:t>
      </w:r>
      <w:r w:rsidR="001E7821">
        <w:rPr>
          <w:rFonts w:ascii="Arial" w:hAnsi="Arial"/>
          <w:sz w:val="24"/>
          <w:szCs w:val="24"/>
        </w:rPr>
        <w:t xml:space="preserve">UK Agriculture Partnership, </w:t>
      </w:r>
      <w:r w:rsidR="00CA0F2E">
        <w:rPr>
          <w:rFonts w:ascii="Arial" w:hAnsi="Arial"/>
          <w:sz w:val="24"/>
          <w:szCs w:val="24"/>
        </w:rPr>
        <w:t xml:space="preserve">the </w:t>
      </w:r>
      <w:r w:rsidR="001E7821">
        <w:rPr>
          <w:rFonts w:ascii="Arial" w:hAnsi="Arial"/>
          <w:sz w:val="24"/>
          <w:szCs w:val="24"/>
        </w:rPr>
        <w:t>Subsid</w:t>
      </w:r>
      <w:r w:rsidR="008E4726">
        <w:rPr>
          <w:rFonts w:ascii="Arial" w:hAnsi="Arial"/>
          <w:sz w:val="24"/>
          <w:szCs w:val="24"/>
        </w:rPr>
        <w:t>y</w:t>
      </w:r>
      <w:r w:rsidR="001E7821">
        <w:rPr>
          <w:rFonts w:ascii="Arial" w:hAnsi="Arial"/>
          <w:sz w:val="24"/>
          <w:szCs w:val="24"/>
        </w:rPr>
        <w:t xml:space="preserve"> Control </w:t>
      </w:r>
      <w:r w:rsidR="00CA0F2E">
        <w:rPr>
          <w:rFonts w:ascii="Arial" w:hAnsi="Arial"/>
          <w:sz w:val="24"/>
          <w:szCs w:val="24"/>
        </w:rPr>
        <w:t>Bill</w:t>
      </w:r>
      <w:r w:rsidR="001E7821">
        <w:rPr>
          <w:rFonts w:ascii="Arial" w:hAnsi="Arial"/>
          <w:sz w:val="24"/>
          <w:szCs w:val="24"/>
        </w:rPr>
        <w:t xml:space="preserve">, </w:t>
      </w:r>
      <w:r w:rsidR="00CA0F2E">
        <w:rPr>
          <w:rFonts w:ascii="Arial" w:hAnsi="Arial"/>
          <w:sz w:val="24"/>
          <w:szCs w:val="24"/>
        </w:rPr>
        <w:t xml:space="preserve">the </w:t>
      </w:r>
      <w:r w:rsidR="001E7821">
        <w:rPr>
          <w:rFonts w:ascii="Arial" w:hAnsi="Arial"/>
          <w:sz w:val="24"/>
          <w:szCs w:val="24"/>
        </w:rPr>
        <w:t>Comprehensive and Progressive Agreement Trans-Pacific Partnership</w:t>
      </w:r>
      <w:r w:rsidR="00CA0F2E">
        <w:rPr>
          <w:rFonts w:ascii="Arial" w:hAnsi="Arial"/>
          <w:sz w:val="24"/>
          <w:szCs w:val="24"/>
        </w:rPr>
        <w:t>,</w:t>
      </w:r>
      <w:r w:rsidR="001E7821">
        <w:rPr>
          <w:rFonts w:ascii="Arial" w:hAnsi="Arial"/>
          <w:sz w:val="24"/>
          <w:szCs w:val="24"/>
        </w:rPr>
        <w:t xml:space="preserve"> </w:t>
      </w:r>
      <w:r w:rsidR="00523ABA">
        <w:rPr>
          <w:rFonts w:ascii="Arial" w:hAnsi="Arial"/>
          <w:sz w:val="24"/>
          <w:szCs w:val="24"/>
        </w:rPr>
        <w:t xml:space="preserve">the recent fisheries </w:t>
      </w:r>
      <w:r w:rsidR="00B73187">
        <w:rPr>
          <w:rFonts w:ascii="Arial" w:hAnsi="Arial"/>
          <w:sz w:val="24"/>
          <w:szCs w:val="24"/>
        </w:rPr>
        <w:t xml:space="preserve">framework </w:t>
      </w:r>
      <w:r w:rsidR="00523ABA">
        <w:rPr>
          <w:rFonts w:ascii="Arial" w:hAnsi="Arial"/>
          <w:sz w:val="24"/>
          <w:szCs w:val="24"/>
        </w:rPr>
        <w:t>agreement with the</w:t>
      </w:r>
      <w:r w:rsidR="00523ABA">
        <w:rPr>
          <w:rStyle w:val="CommentReference"/>
        </w:rPr>
        <w:t xml:space="preserve"> </w:t>
      </w:r>
      <w:r w:rsidR="00CA0F2E">
        <w:rPr>
          <w:rFonts w:ascii="Arial" w:hAnsi="Arial"/>
          <w:sz w:val="24"/>
          <w:szCs w:val="24"/>
        </w:rPr>
        <w:t xml:space="preserve">Faroes </w:t>
      </w:r>
      <w:r w:rsidR="00523ABA">
        <w:rPr>
          <w:rFonts w:ascii="Arial" w:hAnsi="Arial"/>
          <w:sz w:val="24"/>
          <w:szCs w:val="24"/>
        </w:rPr>
        <w:t xml:space="preserve">Island and </w:t>
      </w:r>
      <w:r w:rsidR="001E2D43">
        <w:rPr>
          <w:rFonts w:ascii="Arial" w:hAnsi="Arial"/>
          <w:sz w:val="24"/>
          <w:szCs w:val="24"/>
        </w:rPr>
        <w:t>England’s plan relating to b</w:t>
      </w:r>
      <w:r w:rsidR="00CA0F2E">
        <w:rPr>
          <w:rFonts w:ascii="Arial" w:hAnsi="Arial"/>
          <w:sz w:val="24"/>
          <w:szCs w:val="24"/>
        </w:rPr>
        <w:t>ovine IDs</w:t>
      </w:r>
      <w:r w:rsidR="001E2D43">
        <w:rPr>
          <w:rFonts w:ascii="Arial" w:hAnsi="Arial"/>
          <w:sz w:val="24"/>
          <w:szCs w:val="24"/>
        </w:rPr>
        <w:t>.</w:t>
      </w:r>
    </w:p>
    <w:p w14:paraId="66732ECC" w14:textId="1EA9E4CE" w:rsidR="00695FCF" w:rsidRPr="00F9412B" w:rsidRDefault="00695FCF" w:rsidP="00A845A9">
      <w:pPr>
        <w:rPr>
          <w:rFonts w:ascii="Arial" w:hAnsi="Arial"/>
          <w:bCs/>
          <w:iCs/>
          <w:sz w:val="24"/>
        </w:rPr>
      </w:pPr>
    </w:p>
    <w:p w14:paraId="61C2A878" w14:textId="2032775D" w:rsidR="00695FCF" w:rsidRDefault="00695FCF" w:rsidP="00695FCF">
      <w:pPr>
        <w:rPr>
          <w:rFonts w:ascii="Arial" w:hAnsi="Arial"/>
          <w:bCs/>
          <w:iCs/>
          <w:sz w:val="24"/>
        </w:rPr>
      </w:pPr>
      <w:r w:rsidRPr="00695FCF">
        <w:rPr>
          <w:rFonts w:ascii="Arial" w:hAnsi="Arial"/>
          <w:bCs/>
          <w:iCs/>
          <w:sz w:val="24"/>
        </w:rPr>
        <w:t xml:space="preserve">The next meeting will be held on Monday </w:t>
      </w:r>
      <w:r>
        <w:rPr>
          <w:rFonts w:ascii="Arial" w:hAnsi="Arial"/>
          <w:bCs/>
          <w:iCs/>
          <w:sz w:val="24"/>
        </w:rPr>
        <w:t>22 May</w:t>
      </w:r>
      <w:r w:rsidRPr="00695FCF">
        <w:rPr>
          <w:rFonts w:ascii="Arial" w:hAnsi="Arial"/>
          <w:bCs/>
          <w:iCs/>
          <w:sz w:val="24"/>
        </w:rPr>
        <w:t>.</w:t>
      </w:r>
    </w:p>
    <w:p w14:paraId="4B19E5AE" w14:textId="77777777" w:rsidR="00634BC7" w:rsidRPr="00695FCF" w:rsidRDefault="00634BC7" w:rsidP="00695FCF">
      <w:pPr>
        <w:rPr>
          <w:rFonts w:ascii="Arial" w:hAnsi="Arial"/>
          <w:bCs/>
          <w:iCs/>
          <w:sz w:val="24"/>
        </w:rPr>
      </w:pPr>
    </w:p>
    <w:p w14:paraId="03C5F7F6" w14:textId="77777777" w:rsidR="00695FCF" w:rsidRPr="00695FCF" w:rsidRDefault="00695FCF" w:rsidP="00695FCF">
      <w:pPr>
        <w:rPr>
          <w:rFonts w:ascii="Arial" w:hAnsi="Arial"/>
          <w:bCs/>
          <w:iCs/>
          <w:sz w:val="24"/>
          <w:u w:val="single"/>
        </w:rPr>
      </w:pPr>
      <w:r w:rsidRPr="00695FCF">
        <w:rPr>
          <w:rFonts w:ascii="Arial" w:hAnsi="Arial"/>
          <w:bCs/>
          <w:iCs/>
          <w:sz w:val="24"/>
        </w:rPr>
        <w:t xml:space="preserve">A communique regarding this meeting will be published on the UK Government website at </w:t>
      </w:r>
      <w:hyperlink r:id="rId9" w:history="1">
        <w:r w:rsidRPr="00695FCF">
          <w:rPr>
            <w:rStyle w:val="Hyperlink"/>
            <w:rFonts w:ascii="Arial" w:hAnsi="Arial"/>
            <w:bCs/>
            <w:iCs/>
            <w:sz w:val="24"/>
          </w:rPr>
          <w:t>https://www.gov.uk/government/publications/communique-from-the-inter-ministerial-group-for-environment-food-and-rural-affairs</w:t>
        </w:r>
      </w:hyperlink>
      <w:r w:rsidRPr="00695FCF">
        <w:rPr>
          <w:rFonts w:ascii="Arial" w:hAnsi="Arial"/>
          <w:bCs/>
          <w:iCs/>
          <w:sz w:val="24"/>
          <w:u w:val="single"/>
        </w:rPr>
        <w:t>.</w:t>
      </w:r>
    </w:p>
    <w:p w14:paraId="76BB7DB0" w14:textId="77777777" w:rsidR="00695FCF" w:rsidRPr="00E15A0E" w:rsidRDefault="00695FCF" w:rsidP="00A845A9">
      <w:pPr>
        <w:rPr>
          <w:rFonts w:ascii="Arial" w:hAnsi="Arial"/>
          <w:bCs/>
          <w:iCs/>
          <w:sz w:val="24"/>
        </w:rPr>
      </w:pPr>
    </w:p>
    <w:sectPr w:rsidR="00695FCF" w:rsidRPr="00E15A0E"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F932" w14:textId="77777777" w:rsidR="00E820A7" w:rsidRDefault="00E820A7">
      <w:r>
        <w:separator/>
      </w:r>
    </w:p>
  </w:endnote>
  <w:endnote w:type="continuationSeparator" w:id="0">
    <w:p w14:paraId="4BDF7C9F" w14:textId="77777777" w:rsidR="00E820A7" w:rsidRDefault="00E820A7">
      <w:r>
        <w:continuationSeparator/>
      </w:r>
    </w:p>
  </w:endnote>
  <w:endnote w:type="continuationNotice" w:id="1">
    <w:p w14:paraId="7FB8A8A3" w14:textId="77777777" w:rsidR="00E820A7" w:rsidRDefault="00E8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BC9"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D0BCA"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BCB" w14:textId="6822813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555">
      <w:rPr>
        <w:rStyle w:val="PageNumber"/>
        <w:noProof/>
      </w:rPr>
      <w:t>2</w:t>
    </w:r>
    <w:r>
      <w:rPr>
        <w:rStyle w:val="PageNumber"/>
      </w:rPr>
      <w:fldChar w:fldCharType="end"/>
    </w:r>
  </w:p>
  <w:p w14:paraId="1FCD0BCC"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BD0"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1FCD0BD1"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C403" w14:textId="77777777" w:rsidR="00E820A7" w:rsidRDefault="00E820A7">
      <w:r>
        <w:separator/>
      </w:r>
    </w:p>
  </w:footnote>
  <w:footnote w:type="continuationSeparator" w:id="0">
    <w:p w14:paraId="0CAF0BDD" w14:textId="77777777" w:rsidR="00E820A7" w:rsidRDefault="00E820A7">
      <w:r>
        <w:continuationSeparator/>
      </w:r>
    </w:p>
  </w:footnote>
  <w:footnote w:type="continuationNotice" w:id="1">
    <w:p w14:paraId="2BB74DC8" w14:textId="77777777" w:rsidR="00E820A7" w:rsidRDefault="00E82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BCD" w14:textId="77777777" w:rsidR="00AE064D" w:rsidRDefault="000C5E9B">
    <w:r>
      <w:rPr>
        <w:noProof/>
        <w:lang w:eastAsia="en-GB"/>
      </w:rPr>
      <w:drawing>
        <wp:anchor distT="0" distB="0" distL="114300" distR="114300" simplePos="0" relativeHeight="251658240" behindDoc="1" locked="0" layoutInCell="1" allowOverlap="1" wp14:anchorId="1FCD0BD2" wp14:editId="1FCD0BD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FCD0BCE" w14:textId="77777777" w:rsidR="00DD4B82" w:rsidRDefault="00DD4B82">
    <w:pPr>
      <w:pStyle w:val="Header"/>
    </w:pPr>
  </w:p>
  <w:p w14:paraId="1FCD0BCF"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43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07AE"/>
    <w:rsid w:val="00012B52"/>
    <w:rsid w:val="00023B69"/>
    <w:rsid w:val="0002572F"/>
    <w:rsid w:val="000354DF"/>
    <w:rsid w:val="0004006D"/>
    <w:rsid w:val="00040607"/>
    <w:rsid w:val="00042C03"/>
    <w:rsid w:val="0004467B"/>
    <w:rsid w:val="00050E35"/>
    <w:rsid w:val="000516D9"/>
    <w:rsid w:val="0006774B"/>
    <w:rsid w:val="00081851"/>
    <w:rsid w:val="00082B81"/>
    <w:rsid w:val="00090231"/>
    <w:rsid w:val="00090C3D"/>
    <w:rsid w:val="00097118"/>
    <w:rsid w:val="000B18A9"/>
    <w:rsid w:val="000B73BC"/>
    <w:rsid w:val="000C3A52"/>
    <w:rsid w:val="000C49F2"/>
    <w:rsid w:val="000C53DB"/>
    <w:rsid w:val="000C5E9B"/>
    <w:rsid w:val="000D4734"/>
    <w:rsid w:val="00100744"/>
    <w:rsid w:val="001108D0"/>
    <w:rsid w:val="001111DA"/>
    <w:rsid w:val="001317B4"/>
    <w:rsid w:val="00134918"/>
    <w:rsid w:val="001352F5"/>
    <w:rsid w:val="00142CF9"/>
    <w:rsid w:val="001460B1"/>
    <w:rsid w:val="00156A9F"/>
    <w:rsid w:val="00166AA6"/>
    <w:rsid w:val="0017102C"/>
    <w:rsid w:val="00171DA5"/>
    <w:rsid w:val="001742CD"/>
    <w:rsid w:val="00175601"/>
    <w:rsid w:val="001761E8"/>
    <w:rsid w:val="00177D10"/>
    <w:rsid w:val="0018327E"/>
    <w:rsid w:val="001A39E2"/>
    <w:rsid w:val="001A6AF1"/>
    <w:rsid w:val="001B027C"/>
    <w:rsid w:val="001B1EDF"/>
    <w:rsid w:val="001B288D"/>
    <w:rsid w:val="001B3507"/>
    <w:rsid w:val="001C532F"/>
    <w:rsid w:val="001C541B"/>
    <w:rsid w:val="001C717E"/>
    <w:rsid w:val="001E2D43"/>
    <w:rsid w:val="001E53BF"/>
    <w:rsid w:val="001E7821"/>
    <w:rsid w:val="001F2BB8"/>
    <w:rsid w:val="0020731C"/>
    <w:rsid w:val="002111BB"/>
    <w:rsid w:val="00214B25"/>
    <w:rsid w:val="002212DC"/>
    <w:rsid w:val="00222371"/>
    <w:rsid w:val="00223E62"/>
    <w:rsid w:val="00225979"/>
    <w:rsid w:val="00231CEA"/>
    <w:rsid w:val="002459E0"/>
    <w:rsid w:val="00274F08"/>
    <w:rsid w:val="002834FA"/>
    <w:rsid w:val="002869A1"/>
    <w:rsid w:val="00290376"/>
    <w:rsid w:val="00293EED"/>
    <w:rsid w:val="002A5310"/>
    <w:rsid w:val="002A5713"/>
    <w:rsid w:val="002C57B6"/>
    <w:rsid w:val="002D5485"/>
    <w:rsid w:val="002D586E"/>
    <w:rsid w:val="002F0EB9"/>
    <w:rsid w:val="002F1F5A"/>
    <w:rsid w:val="002F2AF6"/>
    <w:rsid w:val="002F53A9"/>
    <w:rsid w:val="002F70B2"/>
    <w:rsid w:val="00310BF7"/>
    <w:rsid w:val="00314E36"/>
    <w:rsid w:val="003162A6"/>
    <w:rsid w:val="003220C1"/>
    <w:rsid w:val="003231E6"/>
    <w:rsid w:val="00332DBD"/>
    <w:rsid w:val="0034203E"/>
    <w:rsid w:val="00356D7B"/>
    <w:rsid w:val="00357893"/>
    <w:rsid w:val="0036160C"/>
    <w:rsid w:val="003670C1"/>
    <w:rsid w:val="00370471"/>
    <w:rsid w:val="003708CE"/>
    <w:rsid w:val="00392571"/>
    <w:rsid w:val="00394CFD"/>
    <w:rsid w:val="003B1152"/>
    <w:rsid w:val="003B1503"/>
    <w:rsid w:val="003B15E9"/>
    <w:rsid w:val="003B3D64"/>
    <w:rsid w:val="003B7E57"/>
    <w:rsid w:val="003C14E3"/>
    <w:rsid w:val="003C3A2D"/>
    <w:rsid w:val="003C5133"/>
    <w:rsid w:val="003C5526"/>
    <w:rsid w:val="003C7938"/>
    <w:rsid w:val="003D71D4"/>
    <w:rsid w:val="003E29FD"/>
    <w:rsid w:val="003E561F"/>
    <w:rsid w:val="003F2BBC"/>
    <w:rsid w:val="00412673"/>
    <w:rsid w:val="00413C11"/>
    <w:rsid w:val="00417715"/>
    <w:rsid w:val="0043031D"/>
    <w:rsid w:val="00431C89"/>
    <w:rsid w:val="00437E5E"/>
    <w:rsid w:val="00441F0C"/>
    <w:rsid w:val="00451779"/>
    <w:rsid w:val="00456C14"/>
    <w:rsid w:val="00457C3F"/>
    <w:rsid w:val="00463FD2"/>
    <w:rsid w:val="0046757C"/>
    <w:rsid w:val="004757EF"/>
    <w:rsid w:val="0048343D"/>
    <w:rsid w:val="0048711B"/>
    <w:rsid w:val="0048783F"/>
    <w:rsid w:val="00491FA2"/>
    <w:rsid w:val="004A7498"/>
    <w:rsid w:val="004C51F9"/>
    <w:rsid w:val="004C56DE"/>
    <w:rsid w:val="004D604E"/>
    <w:rsid w:val="004E5D61"/>
    <w:rsid w:val="0050208D"/>
    <w:rsid w:val="005030E0"/>
    <w:rsid w:val="00510A93"/>
    <w:rsid w:val="00523ABA"/>
    <w:rsid w:val="0052505B"/>
    <w:rsid w:val="00530802"/>
    <w:rsid w:val="00545071"/>
    <w:rsid w:val="00560F1F"/>
    <w:rsid w:val="00574BB3"/>
    <w:rsid w:val="00574D4C"/>
    <w:rsid w:val="00575AB7"/>
    <w:rsid w:val="00583EED"/>
    <w:rsid w:val="005A22E2"/>
    <w:rsid w:val="005A6037"/>
    <w:rsid w:val="005B030B"/>
    <w:rsid w:val="005C26C0"/>
    <w:rsid w:val="005D279D"/>
    <w:rsid w:val="005D2A41"/>
    <w:rsid w:val="005D7663"/>
    <w:rsid w:val="005F1659"/>
    <w:rsid w:val="005F3938"/>
    <w:rsid w:val="00603548"/>
    <w:rsid w:val="0061475A"/>
    <w:rsid w:val="006322ED"/>
    <w:rsid w:val="00634BC7"/>
    <w:rsid w:val="00637D32"/>
    <w:rsid w:val="00647B4F"/>
    <w:rsid w:val="0065105D"/>
    <w:rsid w:val="00652BD0"/>
    <w:rsid w:val="00654C0A"/>
    <w:rsid w:val="006627A4"/>
    <w:rsid w:val="006633C7"/>
    <w:rsid w:val="00663F04"/>
    <w:rsid w:val="00664D30"/>
    <w:rsid w:val="00670227"/>
    <w:rsid w:val="00676086"/>
    <w:rsid w:val="006814BD"/>
    <w:rsid w:val="00682C45"/>
    <w:rsid w:val="00682D3C"/>
    <w:rsid w:val="006837E7"/>
    <w:rsid w:val="00690F8B"/>
    <w:rsid w:val="0069133F"/>
    <w:rsid w:val="00695FCF"/>
    <w:rsid w:val="006B340E"/>
    <w:rsid w:val="006B461D"/>
    <w:rsid w:val="006D40A7"/>
    <w:rsid w:val="006E0A2C"/>
    <w:rsid w:val="006F4576"/>
    <w:rsid w:val="00701311"/>
    <w:rsid w:val="00701E98"/>
    <w:rsid w:val="00703993"/>
    <w:rsid w:val="0071610A"/>
    <w:rsid w:val="0072731D"/>
    <w:rsid w:val="00731857"/>
    <w:rsid w:val="00732130"/>
    <w:rsid w:val="0073380E"/>
    <w:rsid w:val="00740F5D"/>
    <w:rsid w:val="00743148"/>
    <w:rsid w:val="00743B79"/>
    <w:rsid w:val="0074677D"/>
    <w:rsid w:val="007523BC"/>
    <w:rsid w:val="00752C48"/>
    <w:rsid w:val="007575BF"/>
    <w:rsid w:val="0075763F"/>
    <w:rsid w:val="00774555"/>
    <w:rsid w:val="007830B7"/>
    <w:rsid w:val="007830E7"/>
    <w:rsid w:val="00785150"/>
    <w:rsid w:val="0078693E"/>
    <w:rsid w:val="00792484"/>
    <w:rsid w:val="00792C94"/>
    <w:rsid w:val="0079791D"/>
    <w:rsid w:val="007A05FB"/>
    <w:rsid w:val="007B45DD"/>
    <w:rsid w:val="007B5260"/>
    <w:rsid w:val="007C1756"/>
    <w:rsid w:val="007C24E7"/>
    <w:rsid w:val="007D1402"/>
    <w:rsid w:val="007D285D"/>
    <w:rsid w:val="007F27CB"/>
    <w:rsid w:val="007F5E64"/>
    <w:rsid w:val="00800FA0"/>
    <w:rsid w:val="00804D0C"/>
    <w:rsid w:val="00812370"/>
    <w:rsid w:val="008172E0"/>
    <w:rsid w:val="00817B35"/>
    <w:rsid w:val="00820C7E"/>
    <w:rsid w:val="0082411A"/>
    <w:rsid w:val="0083561D"/>
    <w:rsid w:val="0083688D"/>
    <w:rsid w:val="00841628"/>
    <w:rsid w:val="008450E3"/>
    <w:rsid w:val="00846160"/>
    <w:rsid w:val="00856CC8"/>
    <w:rsid w:val="00875028"/>
    <w:rsid w:val="00877BD2"/>
    <w:rsid w:val="00884E07"/>
    <w:rsid w:val="0088697E"/>
    <w:rsid w:val="008A085C"/>
    <w:rsid w:val="008A18CF"/>
    <w:rsid w:val="008A4157"/>
    <w:rsid w:val="008A5C47"/>
    <w:rsid w:val="008B7927"/>
    <w:rsid w:val="008D1E0B"/>
    <w:rsid w:val="008E4726"/>
    <w:rsid w:val="008F0A03"/>
    <w:rsid w:val="008F0AD9"/>
    <w:rsid w:val="008F0CC6"/>
    <w:rsid w:val="008F7093"/>
    <w:rsid w:val="008F789E"/>
    <w:rsid w:val="00905771"/>
    <w:rsid w:val="0091511F"/>
    <w:rsid w:val="00934FD1"/>
    <w:rsid w:val="009524B7"/>
    <w:rsid w:val="00953A46"/>
    <w:rsid w:val="00953C27"/>
    <w:rsid w:val="00957A54"/>
    <w:rsid w:val="00963198"/>
    <w:rsid w:val="00967473"/>
    <w:rsid w:val="00970742"/>
    <w:rsid w:val="00973090"/>
    <w:rsid w:val="00993A92"/>
    <w:rsid w:val="00993B20"/>
    <w:rsid w:val="00995EEC"/>
    <w:rsid w:val="009B1AB7"/>
    <w:rsid w:val="009B7AD5"/>
    <w:rsid w:val="009C3A84"/>
    <w:rsid w:val="009D26D8"/>
    <w:rsid w:val="009D66F9"/>
    <w:rsid w:val="009E2F34"/>
    <w:rsid w:val="009E4974"/>
    <w:rsid w:val="009F06C3"/>
    <w:rsid w:val="009F43BD"/>
    <w:rsid w:val="009F4E65"/>
    <w:rsid w:val="00A04C17"/>
    <w:rsid w:val="00A204C9"/>
    <w:rsid w:val="00A23742"/>
    <w:rsid w:val="00A3247B"/>
    <w:rsid w:val="00A32D35"/>
    <w:rsid w:val="00A356C4"/>
    <w:rsid w:val="00A4150B"/>
    <w:rsid w:val="00A446B5"/>
    <w:rsid w:val="00A45860"/>
    <w:rsid w:val="00A707B8"/>
    <w:rsid w:val="00A72CF3"/>
    <w:rsid w:val="00A82A45"/>
    <w:rsid w:val="00A845A9"/>
    <w:rsid w:val="00A86958"/>
    <w:rsid w:val="00AA5651"/>
    <w:rsid w:val="00AA5848"/>
    <w:rsid w:val="00AA7750"/>
    <w:rsid w:val="00AB318C"/>
    <w:rsid w:val="00AB66C8"/>
    <w:rsid w:val="00AB68A7"/>
    <w:rsid w:val="00AC639B"/>
    <w:rsid w:val="00AD3828"/>
    <w:rsid w:val="00AD42E4"/>
    <w:rsid w:val="00AD65D9"/>
    <w:rsid w:val="00AD65F1"/>
    <w:rsid w:val="00AE064D"/>
    <w:rsid w:val="00AF056B"/>
    <w:rsid w:val="00B021B2"/>
    <w:rsid w:val="00B049B1"/>
    <w:rsid w:val="00B14CDE"/>
    <w:rsid w:val="00B22848"/>
    <w:rsid w:val="00B239BA"/>
    <w:rsid w:val="00B468BB"/>
    <w:rsid w:val="00B47ED5"/>
    <w:rsid w:val="00B55515"/>
    <w:rsid w:val="00B5601D"/>
    <w:rsid w:val="00B6024B"/>
    <w:rsid w:val="00B73187"/>
    <w:rsid w:val="00B81F17"/>
    <w:rsid w:val="00B82574"/>
    <w:rsid w:val="00B85597"/>
    <w:rsid w:val="00B92299"/>
    <w:rsid w:val="00BA2A3F"/>
    <w:rsid w:val="00BB0CE7"/>
    <w:rsid w:val="00BB1A28"/>
    <w:rsid w:val="00C025CD"/>
    <w:rsid w:val="00C31C3D"/>
    <w:rsid w:val="00C41372"/>
    <w:rsid w:val="00C43B4A"/>
    <w:rsid w:val="00C558B1"/>
    <w:rsid w:val="00C6494F"/>
    <w:rsid w:val="00C64FA5"/>
    <w:rsid w:val="00C66B42"/>
    <w:rsid w:val="00C84A12"/>
    <w:rsid w:val="00C8540D"/>
    <w:rsid w:val="00C8781D"/>
    <w:rsid w:val="00C901E5"/>
    <w:rsid w:val="00C90F3F"/>
    <w:rsid w:val="00CA0F2E"/>
    <w:rsid w:val="00CC1D54"/>
    <w:rsid w:val="00CC4668"/>
    <w:rsid w:val="00CC7B8E"/>
    <w:rsid w:val="00CF01D0"/>
    <w:rsid w:val="00CF3DC5"/>
    <w:rsid w:val="00CF699A"/>
    <w:rsid w:val="00D017E2"/>
    <w:rsid w:val="00D0735D"/>
    <w:rsid w:val="00D07E3F"/>
    <w:rsid w:val="00D16D97"/>
    <w:rsid w:val="00D17711"/>
    <w:rsid w:val="00D23C4A"/>
    <w:rsid w:val="00D24877"/>
    <w:rsid w:val="00D27F42"/>
    <w:rsid w:val="00D40841"/>
    <w:rsid w:val="00D41615"/>
    <w:rsid w:val="00D54AF6"/>
    <w:rsid w:val="00D63BCE"/>
    <w:rsid w:val="00D67666"/>
    <w:rsid w:val="00D70488"/>
    <w:rsid w:val="00D72D20"/>
    <w:rsid w:val="00D75671"/>
    <w:rsid w:val="00D84713"/>
    <w:rsid w:val="00DA2850"/>
    <w:rsid w:val="00DA2D35"/>
    <w:rsid w:val="00DC7FCB"/>
    <w:rsid w:val="00DD4B82"/>
    <w:rsid w:val="00DE26DF"/>
    <w:rsid w:val="00DE4376"/>
    <w:rsid w:val="00DF09A3"/>
    <w:rsid w:val="00DF64EA"/>
    <w:rsid w:val="00E00513"/>
    <w:rsid w:val="00E1556F"/>
    <w:rsid w:val="00E15A0E"/>
    <w:rsid w:val="00E260AA"/>
    <w:rsid w:val="00E30EF0"/>
    <w:rsid w:val="00E3401F"/>
    <w:rsid w:val="00E3419E"/>
    <w:rsid w:val="00E364E3"/>
    <w:rsid w:val="00E468FD"/>
    <w:rsid w:val="00E47B1A"/>
    <w:rsid w:val="00E51048"/>
    <w:rsid w:val="00E54118"/>
    <w:rsid w:val="00E57E9E"/>
    <w:rsid w:val="00E631B1"/>
    <w:rsid w:val="00E67ADD"/>
    <w:rsid w:val="00E73F31"/>
    <w:rsid w:val="00E766C9"/>
    <w:rsid w:val="00E811C8"/>
    <w:rsid w:val="00E820A7"/>
    <w:rsid w:val="00E8426D"/>
    <w:rsid w:val="00E90D5E"/>
    <w:rsid w:val="00EA5290"/>
    <w:rsid w:val="00EA7937"/>
    <w:rsid w:val="00EB248F"/>
    <w:rsid w:val="00EB5F93"/>
    <w:rsid w:val="00EC0568"/>
    <w:rsid w:val="00EC258E"/>
    <w:rsid w:val="00ED7C43"/>
    <w:rsid w:val="00EE554C"/>
    <w:rsid w:val="00EE7079"/>
    <w:rsid w:val="00EE721A"/>
    <w:rsid w:val="00EF3B60"/>
    <w:rsid w:val="00F014E2"/>
    <w:rsid w:val="00F0272E"/>
    <w:rsid w:val="00F05A3F"/>
    <w:rsid w:val="00F214C9"/>
    <w:rsid w:val="00F2438B"/>
    <w:rsid w:val="00F3217A"/>
    <w:rsid w:val="00F334DE"/>
    <w:rsid w:val="00F56BD5"/>
    <w:rsid w:val="00F67A87"/>
    <w:rsid w:val="00F81C33"/>
    <w:rsid w:val="00F853A4"/>
    <w:rsid w:val="00F923C2"/>
    <w:rsid w:val="00F9412B"/>
    <w:rsid w:val="00F969BD"/>
    <w:rsid w:val="00F971D5"/>
    <w:rsid w:val="00F97613"/>
    <w:rsid w:val="00FA425F"/>
    <w:rsid w:val="00FC0D82"/>
    <w:rsid w:val="00FC58C8"/>
    <w:rsid w:val="00FC6D3E"/>
    <w:rsid w:val="00FD1C7D"/>
    <w:rsid w:val="00FD3FA3"/>
    <w:rsid w:val="00FD6E38"/>
    <w:rsid w:val="00FF0966"/>
    <w:rsid w:val="017D6748"/>
    <w:rsid w:val="02436D93"/>
    <w:rsid w:val="02E50195"/>
    <w:rsid w:val="03730125"/>
    <w:rsid w:val="03871D7A"/>
    <w:rsid w:val="03B81E80"/>
    <w:rsid w:val="03B8ED78"/>
    <w:rsid w:val="050F43BC"/>
    <w:rsid w:val="0553EF36"/>
    <w:rsid w:val="0568C2F6"/>
    <w:rsid w:val="05A9AB03"/>
    <w:rsid w:val="06E577EF"/>
    <w:rsid w:val="0821E94B"/>
    <w:rsid w:val="08F04D7D"/>
    <w:rsid w:val="09099634"/>
    <w:rsid w:val="0A284087"/>
    <w:rsid w:val="0AFEBC4E"/>
    <w:rsid w:val="0B3D7FA8"/>
    <w:rsid w:val="0BA7A95B"/>
    <w:rsid w:val="0D57474A"/>
    <w:rsid w:val="0D60DC33"/>
    <w:rsid w:val="0EF31505"/>
    <w:rsid w:val="0F065A6D"/>
    <w:rsid w:val="106865FF"/>
    <w:rsid w:val="1097B870"/>
    <w:rsid w:val="11FD3879"/>
    <w:rsid w:val="1287D990"/>
    <w:rsid w:val="12C08E78"/>
    <w:rsid w:val="131C2BDB"/>
    <w:rsid w:val="139908DA"/>
    <w:rsid w:val="13E74BF5"/>
    <w:rsid w:val="14ED36DC"/>
    <w:rsid w:val="153454F0"/>
    <w:rsid w:val="16D8222C"/>
    <w:rsid w:val="1788C903"/>
    <w:rsid w:val="18216088"/>
    <w:rsid w:val="1895961E"/>
    <w:rsid w:val="191B73CF"/>
    <w:rsid w:val="19698B3C"/>
    <w:rsid w:val="196B2FD9"/>
    <w:rsid w:val="19A377DB"/>
    <w:rsid w:val="1B0A5D8C"/>
    <w:rsid w:val="1B7F24D1"/>
    <w:rsid w:val="1C293AF5"/>
    <w:rsid w:val="1C9A1C40"/>
    <w:rsid w:val="1CA12BFE"/>
    <w:rsid w:val="1E0B269E"/>
    <w:rsid w:val="1F62E5C9"/>
    <w:rsid w:val="2173A102"/>
    <w:rsid w:val="21787AA2"/>
    <w:rsid w:val="225B0ED6"/>
    <w:rsid w:val="231EC5FA"/>
    <w:rsid w:val="23B71A2A"/>
    <w:rsid w:val="24419E9F"/>
    <w:rsid w:val="24FCF425"/>
    <w:rsid w:val="25D719FD"/>
    <w:rsid w:val="260F8577"/>
    <w:rsid w:val="26163B3C"/>
    <w:rsid w:val="26645FBA"/>
    <w:rsid w:val="2667F98F"/>
    <w:rsid w:val="27A949C8"/>
    <w:rsid w:val="29FB916E"/>
    <w:rsid w:val="2AE7C3C0"/>
    <w:rsid w:val="2B6CA49A"/>
    <w:rsid w:val="2BF273D2"/>
    <w:rsid w:val="2D2775EC"/>
    <w:rsid w:val="2D335ADD"/>
    <w:rsid w:val="2D73D714"/>
    <w:rsid w:val="2DBBDD40"/>
    <w:rsid w:val="2DBE4701"/>
    <w:rsid w:val="2EE61917"/>
    <w:rsid w:val="2F1A373C"/>
    <w:rsid w:val="2F488D76"/>
    <w:rsid w:val="2FAD23DC"/>
    <w:rsid w:val="300FFDD9"/>
    <w:rsid w:val="30260EBD"/>
    <w:rsid w:val="30518658"/>
    <w:rsid w:val="307E11A1"/>
    <w:rsid w:val="31E4CD90"/>
    <w:rsid w:val="31F32298"/>
    <w:rsid w:val="32DFA83F"/>
    <w:rsid w:val="337C0A31"/>
    <w:rsid w:val="33CEDE2A"/>
    <w:rsid w:val="34224163"/>
    <w:rsid w:val="363E2D53"/>
    <w:rsid w:val="369E9617"/>
    <w:rsid w:val="37D5588E"/>
    <w:rsid w:val="38050A27"/>
    <w:rsid w:val="387B2958"/>
    <w:rsid w:val="39E7D798"/>
    <w:rsid w:val="3A1F4354"/>
    <w:rsid w:val="3B045734"/>
    <w:rsid w:val="3B2EA78A"/>
    <w:rsid w:val="3BAEE8C4"/>
    <w:rsid w:val="3C27EE8E"/>
    <w:rsid w:val="3C5D9E6A"/>
    <w:rsid w:val="3CA0DC3B"/>
    <w:rsid w:val="3CAAD1F5"/>
    <w:rsid w:val="3CF0A690"/>
    <w:rsid w:val="3E04AA38"/>
    <w:rsid w:val="3E2B19EC"/>
    <w:rsid w:val="3EA326E0"/>
    <w:rsid w:val="3F3315E5"/>
    <w:rsid w:val="411792D1"/>
    <w:rsid w:val="416034AE"/>
    <w:rsid w:val="438CAB84"/>
    <w:rsid w:val="43FDD8C4"/>
    <w:rsid w:val="4442883A"/>
    <w:rsid w:val="44598414"/>
    <w:rsid w:val="4536F1BF"/>
    <w:rsid w:val="4569B08E"/>
    <w:rsid w:val="46223027"/>
    <w:rsid w:val="46A1B315"/>
    <w:rsid w:val="46B2EBF9"/>
    <w:rsid w:val="472249E3"/>
    <w:rsid w:val="47293A5E"/>
    <w:rsid w:val="47814D86"/>
    <w:rsid w:val="47C4959E"/>
    <w:rsid w:val="48390C3B"/>
    <w:rsid w:val="488DF8DB"/>
    <w:rsid w:val="4B57ECF8"/>
    <w:rsid w:val="4B601D9B"/>
    <w:rsid w:val="4C6B21BE"/>
    <w:rsid w:val="4CDE50E4"/>
    <w:rsid w:val="4CF334FF"/>
    <w:rsid w:val="4D8291EE"/>
    <w:rsid w:val="4DAC2E7E"/>
    <w:rsid w:val="4DF0642C"/>
    <w:rsid w:val="4ECA4807"/>
    <w:rsid w:val="4EE55FDA"/>
    <w:rsid w:val="4F02626C"/>
    <w:rsid w:val="502F6938"/>
    <w:rsid w:val="50ACB878"/>
    <w:rsid w:val="512C1873"/>
    <w:rsid w:val="51C8D2AB"/>
    <w:rsid w:val="53520EC3"/>
    <w:rsid w:val="53DF19E9"/>
    <w:rsid w:val="54312A0A"/>
    <w:rsid w:val="556C0268"/>
    <w:rsid w:val="55A9B859"/>
    <w:rsid w:val="561E6573"/>
    <w:rsid w:val="564A4AF7"/>
    <w:rsid w:val="56CA8155"/>
    <w:rsid w:val="5740BD34"/>
    <w:rsid w:val="57A754FC"/>
    <w:rsid w:val="5809D9A2"/>
    <w:rsid w:val="58EEC6AA"/>
    <w:rsid w:val="5A320F93"/>
    <w:rsid w:val="5B45CC9C"/>
    <w:rsid w:val="5C4D30AA"/>
    <w:rsid w:val="5D975B45"/>
    <w:rsid w:val="5DBD9246"/>
    <w:rsid w:val="5F61F017"/>
    <w:rsid w:val="5F760EAE"/>
    <w:rsid w:val="608FC8D6"/>
    <w:rsid w:val="6105118D"/>
    <w:rsid w:val="61DD1646"/>
    <w:rsid w:val="6258BDBA"/>
    <w:rsid w:val="630339B1"/>
    <w:rsid w:val="63760AF6"/>
    <w:rsid w:val="644B49D6"/>
    <w:rsid w:val="650A5A00"/>
    <w:rsid w:val="653244B1"/>
    <w:rsid w:val="6552C192"/>
    <w:rsid w:val="659569CA"/>
    <w:rsid w:val="6656AA9A"/>
    <w:rsid w:val="66A96C21"/>
    <w:rsid w:val="672F11C4"/>
    <w:rsid w:val="68B73EDA"/>
    <w:rsid w:val="6907D91F"/>
    <w:rsid w:val="6964FD1B"/>
    <w:rsid w:val="6A84B40D"/>
    <w:rsid w:val="6AC221D0"/>
    <w:rsid w:val="6AD68C38"/>
    <w:rsid w:val="6B44591E"/>
    <w:rsid w:val="6B53DB91"/>
    <w:rsid w:val="6BDD7563"/>
    <w:rsid w:val="6C3C0D88"/>
    <w:rsid w:val="6C6DB1CA"/>
    <w:rsid w:val="6C8C7D69"/>
    <w:rsid w:val="6C9895C9"/>
    <w:rsid w:val="6DC549FC"/>
    <w:rsid w:val="6E6D0A31"/>
    <w:rsid w:val="6E7BF9E0"/>
    <w:rsid w:val="6FEDC410"/>
    <w:rsid w:val="704FA9A6"/>
    <w:rsid w:val="706698EE"/>
    <w:rsid w:val="70CAA93D"/>
    <w:rsid w:val="730DFCC2"/>
    <w:rsid w:val="73AD4588"/>
    <w:rsid w:val="751029B8"/>
    <w:rsid w:val="760115E5"/>
    <w:rsid w:val="76016CCF"/>
    <w:rsid w:val="76DE374B"/>
    <w:rsid w:val="77203248"/>
    <w:rsid w:val="7784ECC5"/>
    <w:rsid w:val="7896A260"/>
    <w:rsid w:val="78BC23A6"/>
    <w:rsid w:val="78C01C29"/>
    <w:rsid w:val="7AB26F7A"/>
    <w:rsid w:val="7AC3D922"/>
    <w:rsid w:val="7AE79630"/>
    <w:rsid w:val="7AEA4EDF"/>
    <w:rsid w:val="7B49D086"/>
    <w:rsid w:val="7B7475BE"/>
    <w:rsid w:val="7D5E317C"/>
    <w:rsid w:val="7ECF6A7A"/>
    <w:rsid w:val="7EDCA923"/>
    <w:rsid w:val="7EF8EF49"/>
    <w:rsid w:val="7FADF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D0BA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D0735D"/>
    <w:rPr>
      <w:rFonts w:ascii="TradeGothic" w:hAnsi="TradeGothic"/>
      <w:sz w:val="22"/>
      <w:lang w:eastAsia="en-US"/>
    </w:rPr>
  </w:style>
  <w:style w:type="character" w:styleId="CommentReference">
    <w:name w:val="annotation reference"/>
    <w:basedOn w:val="DefaultParagraphFont"/>
    <w:semiHidden/>
    <w:unhideWhenUsed/>
    <w:rsid w:val="00D0735D"/>
    <w:rPr>
      <w:sz w:val="16"/>
      <w:szCs w:val="16"/>
    </w:rPr>
  </w:style>
  <w:style w:type="paragraph" w:styleId="CommentText">
    <w:name w:val="annotation text"/>
    <w:basedOn w:val="Normal"/>
    <w:link w:val="CommentTextChar"/>
    <w:unhideWhenUsed/>
    <w:rsid w:val="00D0735D"/>
    <w:rPr>
      <w:sz w:val="20"/>
    </w:rPr>
  </w:style>
  <w:style w:type="character" w:customStyle="1" w:styleId="CommentTextChar">
    <w:name w:val="Comment Text Char"/>
    <w:basedOn w:val="DefaultParagraphFont"/>
    <w:link w:val="CommentText"/>
    <w:rsid w:val="00D0735D"/>
    <w:rPr>
      <w:rFonts w:ascii="TradeGothic" w:hAnsi="TradeGothic"/>
      <w:lang w:eastAsia="en-US"/>
    </w:rPr>
  </w:style>
  <w:style w:type="paragraph" w:styleId="CommentSubject">
    <w:name w:val="annotation subject"/>
    <w:basedOn w:val="CommentText"/>
    <w:next w:val="CommentText"/>
    <w:link w:val="CommentSubjectChar"/>
    <w:semiHidden/>
    <w:unhideWhenUsed/>
    <w:rsid w:val="00D0735D"/>
    <w:rPr>
      <w:b/>
      <w:bCs/>
    </w:rPr>
  </w:style>
  <w:style w:type="character" w:customStyle="1" w:styleId="CommentSubjectChar">
    <w:name w:val="Comment Subject Char"/>
    <w:basedOn w:val="CommentTextChar"/>
    <w:link w:val="CommentSubject"/>
    <w:semiHidden/>
    <w:rsid w:val="00D0735D"/>
    <w:rPr>
      <w:rFonts w:ascii="TradeGothic" w:hAnsi="TradeGothic"/>
      <w:b/>
      <w:bCs/>
      <w:lang w:eastAsia="en-US"/>
    </w:rPr>
  </w:style>
  <w:style w:type="character" w:styleId="UnresolvedMention">
    <w:name w:val="Unresolved Mention"/>
    <w:basedOn w:val="DefaultParagraphFont"/>
    <w:uiPriority w:val="99"/>
    <w:semiHidden/>
    <w:unhideWhenUsed/>
    <w:rsid w:val="0069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publications/communique-from-the-inter-ministerial-group-for-environment-food-and-rural-affai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4937866</value>
    </field>
    <field name="Objective-Title">
      <value order="0">z-Written Statement - English</value>
    </field>
    <field name="Objective-Description">
      <value order="0"/>
    </field>
    <field name="Objective-CreationStamp">
      <value order="0">2023-04-19T13:44:16Z</value>
    </field>
    <field name="Objective-IsApproved">
      <value order="0">false</value>
    </field>
    <field name="Objective-IsPublished">
      <value order="0">true</value>
    </field>
    <field name="Objective-DatePublished">
      <value order="0">2023-04-20T08:10:53Z</value>
    </field>
    <field name="Objective-ModificationStamp">
      <value order="0">2023-04-20T12:25:59Z</value>
    </field>
    <field name="Objective-Owner">
      <value order="0">Thomson, Fran (CCRA - ERA - EU exit and strategy )</value>
    </field>
    <field name="Objective-Path">
      <value order="0">Objective Global Folder:#Business File Plan:WG Organisational Groups:OLD - Pre April 2022 - Economy, Skills &amp; Natural Resources (ESNR):Economy, Skills &amp; Natural Resources (ESNR) - ERA - EU Exit &amp; Strategy Unit:1 - Save:Ministerials and General Briefing - 6th Senedd Term:Lesley Griffiths - Minister for Rural Affairs, North Wales &amp; Trefnydd - Ministerial &amp; General Briefing - EU Exit &amp; Strategy Unit - 2023:Lesley Griffiths - Minister for Rural Affairs, North Wales &amp; Trefnydd - Diary Cases - EU Exit &amp; Strategy Unit - 2023:DC/LG/00181/23 IMG 17 April 2023</value>
    </field>
    <field name="Objective-Parent">
      <value order="0">DC/LG/00181/23 IMG 17 April 2023</value>
    </field>
    <field name="Objective-State">
      <value order="0">Published</value>
    </field>
    <field name="Objective-VersionId">
      <value order="0">vA85447309</value>
    </field>
    <field name="Objective-Version">
      <value order="0">3.0</value>
    </field>
    <field name="Objective-VersionNumber">
      <value order="0">5</value>
    </field>
    <field name="Objective-VersionComment">
      <value order="0"/>
    </field>
    <field name="Objective-FileNumber">
      <value order="0">qA162160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D55CBFC-0C45-4A38-91A8-6CFA4D75635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52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04-28T13:39:00Z</dcterms:created>
  <dcterms:modified xsi:type="dcterms:W3CDTF">2023-04-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4937866</vt:lpwstr>
  </property>
  <property fmtid="{D5CDD505-2E9C-101B-9397-08002B2CF9AE}" pid="4" name="Objective-Title">
    <vt:lpwstr>z-Written Statement - English</vt:lpwstr>
  </property>
  <property fmtid="{D5CDD505-2E9C-101B-9397-08002B2CF9AE}" pid="5" name="Objective-Comment">
    <vt:lpwstr/>
  </property>
  <property fmtid="{D5CDD505-2E9C-101B-9397-08002B2CF9AE}" pid="6" name="Objective-CreationStamp">
    <vt:filetime>2023-04-19T13:44: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0T08:10:53Z</vt:filetime>
  </property>
  <property fmtid="{D5CDD505-2E9C-101B-9397-08002B2CF9AE}" pid="10" name="Objective-ModificationStamp">
    <vt:filetime>2023-04-20T12:25:59Z</vt:filetime>
  </property>
  <property fmtid="{D5CDD505-2E9C-101B-9397-08002B2CF9AE}" pid="11" name="Objective-Owner">
    <vt:lpwstr>Thomson, Fran (CCRA - ERA - EU exit and strategy )</vt:lpwstr>
  </property>
  <property fmtid="{D5CDD505-2E9C-101B-9397-08002B2CF9AE}" pid="12" name="Objective-Path">
    <vt:lpwstr>Objective Global Folder:#Business File Plan:WG Organisational Groups:OLD - Pre April 2022 - Economy, Skills &amp; Natural Resources (ESNR):Economy, Skills &amp; Natural Resources (ESNR) - ERA - EU Exit &amp; Strategy Unit:1 - Save:Ministerials and General Briefing - 6th Senedd Term:Lesley Griffiths - Minister for Rural Affairs, North Wales &amp; Trefnydd - Ministerial &amp; General Briefing - EU Exit &amp; Strategy Unit - 2023:Lesley Griffiths - Minister for Rural Affairs, North Wales &amp; Trefnydd - Diary Cases - EU Exit &amp; Strategy Unit - 2023:DC/LG/00181/23 IMG 17 April 2023:</vt:lpwstr>
  </property>
  <property fmtid="{D5CDD505-2E9C-101B-9397-08002B2CF9AE}" pid="13" name="Objective-Parent">
    <vt:lpwstr>DC/LG/00181/23 IMG 17 April 2023</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544730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